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188" w:tblpY="1"/>
        <w:tblOverlap w:val="never"/>
        <w:tblW w:w="152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160"/>
        <w:gridCol w:w="2160"/>
        <w:gridCol w:w="2161"/>
        <w:gridCol w:w="2160"/>
        <w:gridCol w:w="2160"/>
        <w:gridCol w:w="2160"/>
      </w:tblGrid>
      <w:tr w:rsidR="00AE0F62" w:rsidRPr="0010403D" w14:paraId="49ABC330" w14:textId="77777777" w:rsidTr="00DA26D0">
        <w:trPr>
          <w:trHeight w:val="255"/>
        </w:trPr>
        <w:tc>
          <w:tcPr>
            <w:tcW w:w="2332" w:type="dxa"/>
            <w:tcBorders>
              <w:bottom w:val="single" w:sz="18" w:space="0" w:color="auto"/>
            </w:tcBorders>
            <w:vAlign w:val="center"/>
          </w:tcPr>
          <w:p w14:paraId="5C655787" w14:textId="56C72572" w:rsidR="00AE0F62" w:rsidRPr="0010403D" w:rsidRDefault="00AE0F62" w:rsidP="000203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03D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vAlign w:val="center"/>
          </w:tcPr>
          <w:p w14:paraId="36DBC623" w14:textId="77777777" w:rsidR="00AE0F62" w:rsidRPr="0010403D" w:rsidRDefault="00AE0F62" w:rsidP="000203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03D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vAlign w:val="center"/>
          </w:tcPr>
          <w:p w14:paraId="284CFC5E" w14:textId="77777777" w:rsidR="00AE0F62" w:rsidRPr="0010403D" w:rsidRDefault="00AE0F62" w:rsidP="000203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03D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161" w:type="dxa"/>
            <w:tcBorders>
              <w:bottom w:val="single" w:sz="18" w:space="0" w:color="auto"/>
            </w:tcBorders>
            <w:vAlign w:val="center"/>
          </w:tcPr>
          <w:p w14:paraId="2C7A58D9" w14:textId="77777777" w:rsidR="00AE0F62" w:rsidRPr="0010403D" w:rsidRDefault="00AE0F62" w:rsidP="000203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03D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160" w:type="dxa"/>
            <w:vAlign w:val="center"/>
          </w:tcPr>
          <w:p w14:paraId="6CAF473C" w14:textId="77777777" w:rsidR="00AE0F62" w:rsidRPr="0010403D" w:rsidRDefault="00AE0F62" w:rsidP="000203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03D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160" w:type="dxa"/>
            <w:vAlign w:val="center"/>
          </w:tcPr>
          <w:p w14:paraId="1B4CB0CD" w14:textId="77777777" w:rsidR="00AE0F62" w:rsidRPr="0010403D" w:rsidRDefault="00AE0F62" w:rsidP="000203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03D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160" w:type="dxa"/>
            <w:vAlign w:val="center"/>
          </w:tcPr>
          <w:p w14:paraId="68276071" w14:textId="77777777" w:rsidR="00AE0F62" w:rsidRPr="0010403D" w:rsidRDefault="00AE0F62" w:rsidP="000203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03D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</w:tr>
      <w:tr w:rsidR="00915127" w:rsidRPr="0078792D" w14:paraId="6B0D1214" w14:textId="77777777" w:rsidTr="000203DF">
        <w:trPr>
          <w:trHeight w:val="1485"/>
        </w:trPr>
        <w:tc>
          <w:tcPr>
            <w:tcW w:w="88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6BF71B" w14:textId="2E0C1ADA" w:rsidR="00915127" w:rsidRPr="004F0E14" w:rsidRDefault="00915127" w:rsidP="000203D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4F0E14">
              <w:rPr>
                <w:rFonts w:ascii="Arial" w:hAnsi="Arial" w:cs="Arial"/>
                <w:b/>
                <w:sz w:val="52"/>
                <w:szCs w:val="52"/>
              </w:rPr>
              <w:t>St. Paul Church</w:t>
            </w:r>
          </w:p>
          <w:p w14:paraId="11F3AB84" w14:textId="419D64E3" w:rsidR="00915127" w:rsidRPr="0010403D" w:rsidRDefault="00DA26D0" w:rsidP="00020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 xml:space="preserve">MAY/MAYO </w:t>
            </w:r>
            <w:r w:rsidR="00C67FA7">
              <w:rPr>
                <w:rFonts w:ascii="Arial" w:hAnsi="Arial" w:cs="Arial"/>
                <w:b/>
                <w:sz w:val="52"/>
                <w:szCs w:val="52"/>
              </w:rPr>
              <w:t>202</w:t>
            </w:r>
            <w:r>
              <w:rPr>
                <w:rFonts w:ascii="Arial" w:hAnsi="Arial" w:cs="Arial"/>
                <w:b/>
                <w:sz w:val="52"/>
                <w:szCs w:val="52"/>
              </w:rPr>
              <w:t>1</w:t>
            </w: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14:paraId="06B73CBB" w14:textId="76A3CD99" w:rsidR="00915127" w:rsidRPr="00DA26D0" w:rsidRDefault="00915127" w:rsidP="000203DF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429726AA" w14:textId="26B0D49C" w:rsidR="00915127" w:rsidRPr="00DA26D0" w:rsidRDefault="00915127" w:rsidP="000203D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4D00EF4B" w14:textId="1E5B113B" w:rsidR="00915127" w:rsidRPr="00601A72" w:rsidRDefault="004F0E14" w:rsidP="000203DF">
            <w:pPr>
              <w:jc w:val="left"/>
              <w:rPr>
                <w:rFonts w:ascii="Arial" w:hAnsi="Arial" w:cs="Arial"/>
                <w:sz w:val="32"/>
                <w:szCs w:val="32"/>
              </w:rPr>
            </w:pPr>
            <w:r w:rsidRPr="00601A72">
              <w:rPr>
                <w:rFonts w:ascii="Arial" w:hAnsi="Arial" w:cs="Arial"/>
                <w:sz w:val="32"/>
                <w:szCs w:val="32"/>
              </w:rPr>
              <w:t>1</w:t>
            </w:r>
          </w:p>
          <w:p w14:paraId="685A4B71" w14:textId="051350D6" w:rsidR="00915127" w:rsidRPr="0078792D" w:rsidRDefault="00915127" w:rsidP="000203DF">
            <w:pPr>
              <w:jc w:val="left"/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</w:tr>
      <w:tr w:rsidR="00786EB5" w:rsidRPr="00AA22F3" w14:paraId="3C8E11B0" w14:textId="77777777" w:rsidTr="006C27CE">
        <w:trPr>
          <w:trHeight w:val="1755"/>
        </w:trPr>
        <w:tc>
          <w:tcPr>
            <w:tcW w:w="2332" w:type="dxa"/>
          </w:tcPr>
          <w:p w14:paraId="3F153D7A" w14:textId="0B583379" w:rsidR="008E0DCA" w:rsidRPr="003E3073" w:rsidRDefault="004F0E14" w:rsidP="000203DF">
            <w:pPr>
              <w:jc w:val="left"/>
              <w:rPr>
                <w:b/>
                <w:sz w:val="2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2</w:t>
            </w:r>
            <w:r w:rsidR="008E0DCA" w:rsidRPr="003E3073">
              <w:rPr>
                <w:b/>
                <w:sz w:val="32"/>
                <w:szCs w:val="32"/>
                <w:lang w:val="es-PR"/>
              </w:rPr>
              <w:t xml:space="preserve">  </w:t>
            </w:r>
          </w:p>
          <w:p w14:paraId="5DD63CDF" w14:textId="77777777" w:rsidR="008F1F54" w:rsidRPr="00DD0D92" w:rsidRDefault="008F1F54" w:rsidP="008F1F54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 xml:space="preserve">9:00 English </w:t>
            </w:r>
            <w:proofErr w:type="spellStart"/>
            <w:r w:rsidRPr="00DD0D92">
              <w:rPr>
                <w:sz w:val="22"/>
                <w:lang w:val="es-PR"/>
              </w:rPr>
              <w:t>Mass</w:t>
            </w:r>
            <w:proofErr w:type="spellEnd"/>
            <w:r w:rsidRPr="00DD0D92">
              <w:rPr>
                <w:sz w:val="22"/>
                <w:lang w:val="es-PR"/>
              </w:rPr>
              <w:t xml:space="preserve"> </w:t>
            </w:r>
          </w:p>
          <w:p w14:paraId="7EEA17D1" w14:textId="77777777" w:rsidR="008F1F54" w:rsidRPr="00DD0D92" w:rsidRDefault="008F1F54" w:rsidP="008F1F54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11:00 Misa Español</w:t>
            </w:r>
          </w:p>
          <w:p w14:paraId="75A0A0D6" w14:textId="77777777" w:rsidR="008F1F54" w:rsidRPr="00DD0D92" w:rsidRDefault="008F1F54" w:rsidP="008F1F54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1:00 Misa Español</w:t>
            </w:r>
          </w:p>
          <w:p w14:paraId="2D409DB0" w14:textId="2E4731F2" w:rsidR="00D6557F" w:rsidRPr="003E3073" w:rsidRDefault="008F1F54" w:rsidP="008F1F54">
            <w:pPr>
              <w:jc w:val="left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3:00 Misa Español</w:t>
            </w:r>
          </w:p>
        </w:tc>
        <w:tc>
          <w:tcPr>
            <w:tcW w:w="2160" w:type="dxa"/>
          </w:tcPr>
          <w:p w14:paraId="4FA80036" w14:textId="77777777" w:rsidR="00643FE1" w:rsidRPr="003E3073" w:rsidRDefault="004F0E14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3</w:t>
            </w:r>
            <w:r w:rsidR="000203DF" w:rsidRPr="003E3073">
              <w:rPr>
                <w:b/>
                <w:sz w:val="32"/>
                <w:szCs w:val="32"/>
                <w:lang w:val="es-PR"/>
              </w:rPr>
              <w:t xml:space="preserve"> </w:t>
            </w:r>
          </w:p>
          <w:p w14:paraId="2DC5801C" w14:textId="2696B6D5" w:rsidR="00786EB5" w:rsidRPr="003E3073" w:rsidRDefault="00786EB5" w:rsidP="000203DF">
            <w:pPr>
              <w:jc w:val="left"/>
              <w:rPr>
                <w:sz w:val="22"/>
                <w:lang w:val="es-PR"/>
              </w:rPr>
            </w:pPr>
          </w:p>
        </w:tc>
        <w:tc>
          <w:tcPr>
            <w:tcW w:w="2160" w:type="dxa"/>
          </w:tcPr>
          <w:p w14:paraId="538E565F" w14:textId="52E1330C" w:rsidR="00786EB5" w:rsidRPr="003E3073" w:rsidRDefault="004F0E14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4</w:t>
            </w:r>
          </w:p>
          <w:p w14:paraId="20E2D0EA" w14:textId="38AB36C0" w:rsidR="00786EB5" w:rsidRPr="003E3073" w:rsidRDefault="00786EB5" w:rsidP="000203DF">
            <w:pPr>
              <w:ind w:right="-105" w:hanging="104"/>
              <w:jc w:val="left"/>
              <w:rPr>
                <w:sz w:val="22"/>
              </w:rPr>
            </w:pPr>
          </w:p>
        </w:tc>
        <w:tc>
          <w:tcPr>
            <w:tcW w:w="2161" w:type="dxa"/>
          </w:tcPr>
          <w:p w14:paraId="506C1F73" w14:textId="478637CA" w:rsidR="00786EB5" w:rsidRPr="003E3073" w:rsidRDefault="004F0E14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5</w:t>
            </w:r>
          </w:p>
          <w:p w14:paraId="28696C4C" w14:textId="77777777" w:rsidR="008F1F54" w:rsidRPr="00BE033C" w:rsidRDefault="008F1F54" w:rsidP="008F1F54">
            <w:pPr>
              <w:pStyle w:val="NoSpacing"/>
              <w:jc w:val="left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4:30 Confesiones</w:t>
            </w:r>
          </w:p>
          <w:p w14:paraId="1449828C" w14:textId="77777777" w:rsidR="008F1F54" w:rsidRDefault="008F1F54" w:rsidP="008F1F54">
            <w:pPr>
              <w:pStyle w:val="NoSpacing"/>
              <w:jc w:val="left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5:00 Misa Español</w:t>
            </w:r>
          </w:p>
          <w:p w14:paraId="3EF5A662" w14:textId="175789AD" w:rsidR="00665C43" w:rsidRPr="008F1F54" w:rsidRDefault="008F1F54" w:rsidP="008F1F54">
            <w:pPr>
              <w:pStyle w:val="NoSpacing"/>
              <w:jc w:val="left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7:00 Formación Juan XXIII– Salón en el sótano de la Iglesia</w:t>
            </w:r>
            <w:r>
              <w:rPr>
                <w:b/>
                <w:bCs/>
                <w:sz w:val="24"/>
                <w:szCs w:val="24"/>
                <w:lang w:val="es-PR"/>
              </w:rPr>
              <w:t xml:space="preserve"> </w:t>
            </w:r>
          </w:p>
          <w:p w14:paraId="1DAD0C23" w14:textId="7FDE0E1B" w:rsidR="00786EB5" w:rsidRPr="003469D5" w:rsidRDefault="00786EB5" w:rsidP="00665C43">
            <w:pPr>
              <w:jc w:val="center"/>
              <w:rPr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2160" w:type="dxa"/>
          </w:tcPr>
          <w:p w14:paraId="5631DC4B" w14:textId="77777777" w:rsidR="008B217E" w:rsidRPr="003E3073" w:rsidRDefault="004F0E14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6</w:t>
            </w:r>
            <w:r w:rsidR="008B217E" w:rsidRPr="003E3073">
              <w:rPr>
                <w:b/>
                <w:sz w:val="32"/>
                <w:szCs w:val="32"/>
                <w:lang w:val="es-PR"/>
              </w:rPr>
              <w:t xml:space="preserve"> </w:t>
            </w:r>
          </w:p>
          <w:p w14:paraId="5C750D0B" w14:textId="6C57EBCA" w:rsidR="00786EB5" w:rsidRPr="003E3073" w:rsidRDefault="00786EB5" w:rsidP="000203DF">
            <w:pPr>
              <w:jc w:val="left"/>
              <w:rPr>
                <w:sz w:val="22"/>
                <w:lang w:val="es-PR"/>
              </w:rPr>
            </w:pPr>
          </w:p>
        </w:tc>
        <w:tc>
          <w:tcPr>
            <w:tcW w:w="2160" w:type="dxa"/>
          </w:tcPr>
          <w:p w14:paraId="2DE548BE" w14:textId="0D01865D" w:rsidR="00DA255F" w:rsidRPr="003E3073" w:rsidRDefault="004F0E14" w:rsidP="000203DF">
            <w:pPr>
              <w:jc w:val="left"/>
              <w:rPr>
                <w:b/>
                <w:sz w:val="2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7</w:t>
            </w:r>
            <w:r w:rsidR="00724C63" w:rsidRPr="003E3073">
              <w:rPr>
                <w:b/>
                <w:sz w:val="32"/>
                <w:szCs w:val="32"/>
                <w:lang w:val="es-PR"/>
              </w:rPr>
              <w:t xml:space="preserve"> </w:t>
            </w:r>
          </w:p>
          <w:p w14:paraId="6B7F30F4" w14:textId="77777777" w:rsidR="00DA26D0" w:rsidRDefault="00DA26D0" w:rsidP="00DA26D0">
            <w:pPr>
              <w:pStyle w:val="NoSpacing"/>
              <w:rPr>
                <w:sz w:val="22"/>
                <w:lang w:val="es-PR"/>
              </w:rPr>
            </w:pPr>
          </w:p>
          <w:p w14:paraId="2917DCE3" w14:textId="1A348280" w:rsidR="00DA26D0" w:rsidRPr="001C754F" w:rsidRDefault="00DA26D0" w:rsidP="00DA26D0">
            <w:pPr>
              <w:pStyle w:val="NoSpacing"/>
              <w:rPr>
                <w:sz w:val="22"/>
                <w:lang w:val="es-PR"/>
              </w:rPr>
            </w:pPr>
            <w:r w:rsidRPr="001C754F">
              <w:rPr>
                <w:sz w:val="22"/>
                <w:lang w:val="es-PR"/>
              </w:rPr>
              <w:t>4:30 Confesiones</w:t>
            </w:r>
          </w:p>
          <w:p w14:paraId="1381BFE4" w14:textId="77777777" w:rsidR="00DA26D0" w:rsidRPr="001C754F" w:rsidRDefault="00DA26D0" w:rsidP="00DA26D0">
            <w:pPr>
              <w:pStyle w:val="NoSpacing"/>
              <w:rPr>
                <w:sz w:val="22"/>
                <w:lang w:val="es-PR"/>
              </w:rPr>
            </w:pPr>
          </w:p>
          <w:p w14:paraId="73AB55FB" w14:textId="77777777" w:rsidR="00DA26D0" w:rsidRPr="001C754F" w:rsidRDefault="00DA26D0" w:rsidP="00DA26D0">
            <w:pPr>
              <w:pStyle w:val="NoSpacing"/>
              <w:rPr>
                <w:sz w:val="22"/>
                <w:lang w:val="es-PR"/>
              </w:rPr>
            </w:pPr>
            <w:r w:rsidRPr="001C754F">
              <w:rPr>
                <w:sz w:val="22"/>
                <w:lang w:val="es-PR"/>
              </w:rPr>
              <w:t>5:00 Misa Español</w:t>
            </w:r>
          </w:p>
          <w:p w14:paraId="67D9E847" w14:textId="64CD0A7A" w:rsidR="003469D5" w:rsidRPr="003E3073" w:rsidRDefault="003469D5" w:rsidP="00665C43">
            <w:pPr>
              <w:jc w:val="center"/>
              <w:rPr>
                <w:sz w:val="20"/>
                <w:szCs w:val="20"/>
                <w:lang w:val="es-PR"/>
              </w:rPr>
            </w:pPr>
          </w:p>
        </w:tc>
        <w:tc>
          <w:tcPr>
            <w:tcW w:w="2160" w:type="dxa"/>
          </w:tcPr>
          <w:p w14:paraId="7905D41F" w14:textId="5C98AE47" w:rsidR="00786EB5" w:rsidRPr="003E3073" w:rsidRDefault="004F0E14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8</w:t>
            </w:r>
          </w:p>
          <w:p w14:paraId="4561307D" w14:textId="551EA693" w:rsidR="00AA22F3" w:rsidRPr="00AA22F3" w:rsidRDefault="00AA22F3" w:rsidP="007B1160">
            <w:pPr>
              <w:jc w:val="left"/>
              <w:rPr>
                <w:sz w:val="22"/>
                <w:lang w:val="es-PR"/>
              </w:rPr>
            </w:pPr>
          </w:p>
        </w:tc>
      </w:tr>
      <w:tr w:rsidR="00915127" w:rsidRPr="002178C5" w14:paraId="6A258817" w14:textId="77777777" w:rsidTr="006C27CE">
        <w:trPr>
          <w:trHeight w:val="1995"/>
        </w:trPr>
        <w:tc>
          <w:tcPr>
            <w:tcW w:w="2332" w:type="dxa"/>
          </w:tcPr>
          <w:p w14:paraId="6052CBEC" w14:textId="37CA7FDA" w:rsidR="007D221E" w:rsidRPr="00AA22F3" w:rsidRDefault="004F0E14" w:rsidP="000203DF">
            <w:pPr>
              <w:jc w:val="left"/>
              <w:rPr>
                <w:b/>
                <w:sz w:val="22"/>
                <w:lang w:val="es-PR"/>
              </w:rPr>
            </w:pPr>
            <w:r w:rsidRPr="00AA22F3">
              <w:rPr>
                <w:b/>
                <w:sz w:val="32"/>
                <w:szCs w:val="32"/>
                <w:lang w:val="es-PR"/>
              </w:rPr>
              <w:t>9</w:t>
            </w:r>
            <w:r w:rsidR="008E0DCA" w:rsidRPr="00AA22F3">
              <w:rPr>
                <w:b/>
                <w:sz w:val="32"/>
                <w:szCs w:val="32"/>
                <w:lang w:val="es-PR"/>
              </w:rPr>
              <w:t xml:space="preserve"> </w:t>
            </w:r>
            <w:proofErr w:type="spellStart"/>
            <w:r w:rsidR="00AA22F3" w:rsidRPr="00AA22F3">
              <w:rPr>
                <w:b/>
                <w:sz w:val="32"/>
                <w:szCs w:val="32"/>
                <w:lang w:val="es-PR"/>
              </w:rPr>
              <w:t>Mother’s</w:t>
            </w:r>
            <w:proofErr w:type="spellEnd"/>
            <w:r w:rsidR="00AA22F3" w:rsidRPr="00AA22F3">
              <w:rPr>
                <w:b/>
                <w:sz w:val="32"/>
                <w:szCs w:val="32"/>
                <w:lang w:val="es-PR"/>
              </w:rPr>
              <w:t xml:space="preserve"> Day (D</w:t>
            </w:r>
            <w:r w:rsidR="00AA22F3">
              <w:rPr>
                <w:b/>
                <w:sz w:val="32"/>
                <w:szCs w:val="32"/>
                <w:lang w:val="es-PR"/>
              </w:rPr>
              <w:t>í</w:t>
            </w:r>
            <w:r w:rsidR="00AA22F3" w:rsidRPr="00AA22F3">
              <w:rPr>
                <w:b/>
                <w:sz w:val="32"/>
                <w:szCs w:val="32"/>
                <w:lang w:val="es-PR"/>
              </w:rPr>
              <w:t>a de la</w:t>
            </w:r>
            <w:r w:rsidR="00AA22F3">
              <w:rPr>
                <w:b/>
                <w:sz w:val="32"/>
                <w:szCs w:val="32"/>
                <w:lang w:val="es-PR"/>
              </w:rPr>
              <w:t>s Madres)</w:t>
            </w:r>
          </w:p>
          <w:p w14:paraId="001A0D43" w14:textId="77777777" w:rsidR="00C67FA7" w:rsidRPr="00AA22F3" w:rsidRDefault="00C67FA7" w:rsidP="000203DF">
            <w:pPr>
              <w:jc w:val="left"/>
              <w:rPr>
                <w:b/>
                <w:sz w:val="18"/>
                <w:szCs w:val="18"/>
                <w:lang w:val="es-PR"/>
              </w:rPr>
            </w:pPr>
          </w:p>
          <w:p w14:paraId="46AC1C6C" w14:textId="77777777" w:rsidR="008F1F54" w:rsidRPr="00DD0D92" w:rsidRDefault="008F1F54" w:rsidP="008F1F54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 xml:space="preserve">9:00 English </w:t>
            </w:r>
            <w:proofErr w:type="spellStart"/>
            <w:r w:rsidRPr="00DD0D92">
              <w:rPr>
                <w:sz w:val="22"/>
                <w:lang w:val="es-PR"/>
              </w:rPr>
              <w:t>Mass</w:t>
            </w:r>
            <w:proofErr w:type="spellEnd"/>
            <w:r w:rsidRPr="00DD0D92">
              <w:rPr>
                <w:sz w:val="22"/>
                <w:lang w:val="es-PR"/>
              </w:rPr>
              <w:t xml:space="preserve"> </w:t>
            </w:r>
          </w:p>
          <w:p w14:paraId="53CB3958" w14:textId="77777777" w:rsidR="008F1F54" w:rsidRPr="00DD0D92" w:rsidRDefault="008F1F54" w:rsidP="008F1F54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11:00 Misa Español</w:t>
            </w:r>
          </w:p>
          <w:p w14:paraId="3663C434" w14:textId="77777777" w:rsidR="008F1F54" w:rsidRPr="00DD0D92" w:rsidRDefault="008F1F54" w:rsidP="008F1F54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1:00 Misa Español</w:t>
            </w:r>
          </w:p>
          <w:p w14:paraId="1FA5E6C9" w14:textId="2C6AD390" w:rsidR="008B74D9" w:rsidRPr="003E3073" w:rsidRDefault="008F1F54" w:rsidP="008F1F54">
            <w:pPr>
              <w:jc w:val="left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3:00 Misa Español</w:t>
            </w:r>
          </w:p>
        </w:tc>
        <w:tc>
          <w:tcPr>
            <w:tcW w:w="2160" w:type="dxa"/>
          </w:tcPr>
          <w:p w14:paraId="5E27DC65" w14:textId="49D35C39" w:rsidR="00C67FA7" w:rsidRPr="003E3073" w:rsidRDefault="00AA0B4B" w:rsidP="00C67FA7">
            <w:pPr>
              <w:jc w:val="left"/>
              <w:rPr>
                <w:sz w:val="22"/>
              </w:rPr>
            </w:pPr>
            <w:r w:rsidRPr="003E3073">
              <w:rPr>
                <w:b/>
                <w:sz w:val="32"/>
                <w:szCs w:val="32"/>
              </w:rPr>
              <w:t>1</w:t>
            </w:r>
            <w:r w:rsidR="004F0E14" w:rsidRPr="003E3073">
              <w:rPr>
                <w:b/>
                <w:sz w:val="32"/>
                <w:szCs w:val="32"/>
              </w:rPr>
              <w:t>0</w:t>
            </w:r>
          </w:p>
          <w:p w14:paraId="7DBBEC86" w14:textId="4F509170" w:rsidR="00BE408D" w:rsidRPr="003E3073" w:rsidRDefault="00BE408D" w:rsidP="00D6557F">
            <w:pPr>
              <w:jc w:val="left"/>
              <w:rPr>
                <w:b/>
                <w:sz w:val="22"/>
                <w:lang w:val="es-PR"/>
              </w:rPr>
            </w:pPr>
          </w:p>
        </w:tc>
        <w:tc>
          <w:tcPr>
            <w:tcW w:w="2160" w:type="dxa"/>
          </w:tcPr>
          <w:p w14:paraId="04BC8D55" w14:textId="4F6B7EEC" w:rsidR="002E5610" w:rsidRPr="002178C5" w:rsidRDefault="003D467E" w:rsidP="00D6557F">
            <w:pPr>
              <w:jc w:val="left"/>
              <w:rPr>
                <w:b/>
                <w:sz w:val="32"/>
                <w:szCs w:val="32"/>
              </w:rPr>
            </w:pPr>
            <w:r w:rsidRPr="002178C5">
              <w:rPr>
                <w:b/>
                <w:sz w:val="32"/>
                <w:szCs w:val="32"/>
              </w:rPr>
              <w:t>1</w:t>
            </w:r>
            <w:r w:rsidR="004F0E14" w:rsidRPr="002178C5">
              <w:rPr>
                <w:b/>
                <w:sz w:val="32"/>
                <w:szCs w:val="32"/>
              </w:rPr>
              <w:t>1</w:t>
            </w:r>
            <w:r w:rsidR="00C67FA7" w:rsidRPr="002178C5">
              <w:rPr>
                <w:b/>
                <w:sz w:val="32"/>
                <w:szCs w:val="32"/>
              </w:rPr>
              <w:t xml:space="preserve"> </w:t>
            </w:r>
          </w:p>
          <w:p w14:paraId="69F0F34E" w14:textId="4B83CCD2" w:rsidR="00DE12E9" w:rsidRPr="002178C5" w:rsidRDefault="004E4B90" w:rsidP="00D6557F">
            <w:pPr>
              <w:jc w:val="left"/>
              <w:rPr>
                <w:bCs/>
                <w:sz w:val="24"/>
                <w:szCs w:val="24"/>
              </w:rPr>
            </w:pPr>
            <w:r w:rsidRPr="002178C5">
              <w:rPr>
                <w:sz w:val="22"/>
              </w:rPr>
              <w:t>7:00 Caballeros de Colón – Church Hall</w:t>
            </w:r>
          </w:p>
          <w:p w14:paraId="6E56BC85" w14:textId="3CBAA9A2" w:rsidR="008F1F54" w:rsidRDefault="008F1F54" w:rsidP="008F1F54">
            <w:pPr>
              <w:ind w:right="-105"/>
              <w:jc w:val="left"/>
              <w:rPr>
                <w:bCs/>
                <w:sz w:val="24"/>
                <w:szCs w:val="24"/>
              </w:rPr>
            </w:pPr>
            <w:r w:rsidRPr="008F1F54">
              <w:rPr>
                <w:bCs/>
                <w:sz w:val="24"/>
                <w:szCs w:val="24"/>
              </w:rPr>
              <w:t xml:space="preserve">7:00 Baptism Class in English </w:t>
            </w:r>
            <w:r>
              <w:rPr>
                <w:bCs/>
                <w:sz w:val="24"/>
                <w:szCs w:val="24"/>
              </w:rPr>
              <w:t>–</w:t>
            </w:r>
            <w:r w:rsidRPr="008F1F5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Rectory</w:t>
            </w:r>
          </w:p>
          <w:p w14:paraId="73F3AFA2" w14:textId="21DB4CC5" w:rsidR="008F1F54" w:rsidRPr="008F1F54" w:rsidRDefault="008F1F54" w:rsidP="008F1F54">
            <w:pPr>
              <w:ind w:right="-105"/>
              <w:jc w:val="left"/>
              <w:rPr>
                <w:b/>
                <w:sz w:val="24"/>
                <w:szCs w:val="24"/>
              </w:rPr>
            </w:pPr>
            <w:r w:rsidRPr="008F1F54">
              <w:rPr>
                <w:b/>
                <w:sz w:val="24"/>
                <w:szCs w:val="24"/>
              </w:rPr>
              <w:t>By appointment</w:t>
            </w:r>
          </w:p>
          <w:p w14:paraId="19979122" w14:textId="76AE14FF" w:rsidR="00DE12E9" w:rsidRPr="008F1F54" w:rsidRDefault="008F1F54" w:rsidP="00D6557F">
            <w:pPr>
              <w:jc w:val="left"/>
              <w:rPr>
                <w:b/>
                <w:sz w:val="24"/>
                <w:szCs w:val="24"/>
              </w:rPr>
            </w:pPr>
            <w:r w:rsidRPr="008F1F54">
              <w:rPr>
                <w:b/>
                <w:sz w:val="24"/>
                <w:szCs w:val="24"/>
              </w:rPr>
              <w:t>only</w:t>
            </w:r>
          </w:p>
        </w:tc>
        <w:tc>
          <w:tcPr>
            <w:tcW w:w="2161" w:type="dxa"/>
          </w:tcPr>
          <w:p w14:paraId="5D7FCFC1" w14:textId="0AD1650B" w:rsidR="00915127" w:rsidRPr="003E3073" w:rsidRDefault="005E2170" w:rsidP="000203DF">
            <w:pPr>
              <w:rPr>
                <w:b/>
                <w:sz w:val="32"/>
                <w:szCs w:val="3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1</w:t>
            </w:r>
            <w:r w:rsidR="004F0E14" w:rsidRPr="003E3073">
              <w:rPr>
                <w:b/>
                <w:sz w:val="32"/>
                <w:szCs w:val="32"/>
                <w:lang w:val="es-PR"/>
              </w:rPr>
              <w:t>2</w:t>
            </w:r>
          </w:p>
          <w:p w14:paraId="7CAC5283" w14:textId="77777777" w:rsidR="003E3073" w:rsidRPr="003E3073" w:rsidRDefault="003E3073" w:rsidP="000203DF">
            <w:pPr>
              <w:rPr>
                <w:sz w:val="22"/>
                <w:lang w:val="es-PR"/>
              </w:rPr>
            </w:pPr>
          </w:p>
          <w:p w14:paraId="3215F3D6" w14:textId="77777777" w:rsidR="00DA26D0" w:rsidRPr="00BE033C" w:rsidRDefault="00DA26D0" w:rsidP="00DA26D0">
            <w:pPr>
              <w:pStyle w:val="NoSpacing"/>
              <w:jc w:val="left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4:30 Confesiones</w:t>
            </w:r>
          </w:p>
          <w:p w14:paraId="0F382446" w14:textId="77777777" w:rsidR="00DA26D0" w:rsidRPr="00BE033C" w:rsidRDefault="00DA26D0" w:rsidP="00DA26D0">
            <w:pPr>
              <w:pStyle w:val="NoSpacing"/>
              <w:jc w:val="left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5:00 Misa Español</w:t>
            </w:r>
          </w:p>
          <w:p w14:paraId="13D6F04A" w14:textId="77D44880" w:rsidR="003469D5" w:rsidRPr="006C27CE" w:rsidRDefault="00DA26D0" w:rsidP="00DA26D0">
            <w:pPr>
              <w:jc w:val="left"/>
              <w:rPr>
                <w:sz w:val="24"/>
                <w:szCs w:val="24"/>
                <w:lang w:val="es-PR"/>
              </w:rPr>
            </w:pPr>
            <w:r w:rsidRPr="00BE033C">
              <w:rPr>
                <w:sz w:val="22"/>
                <w:lang w:val="es-PR"/>
              </w:rPr>
              <w:t>7:00 Formación Juan XXIII– Salón en el sótano de la Iglesia</w:t>
            </w:r>
          </w:p>
        </w:tc>
        <w:tc>
          <w:tcPr>
            <w:tcW w:w="2160" w:type="dxa"/>
          </w:tcPr>
          <w:p w14:paraId="6856ADEE" w14:textId="193747CE" w:rsidR="00915127" w:rsidRPr="003E3073" w:rsidRDefault="009F1CC5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1</w:t>
            </w:r>
            <w:r w:rsidR="004F0E14" w:rsidRPr="003E3073">
              <w:rPr>
                <w:b/>
                <w:sz w:val="32"/>
                <w:szCs w:val="32"/>
                <w:lang w:val="es-PR"/>
              </w:rPr>
              <w:t>3</w:t>
            </w:r>
          </w:p>
          <w:p w14:paraId="662F09E2" w14:textId="77777777" w:rsidR="00303BBB" w:rsidRPr="003E3073" w:rsidRDefault="00303BBB" w:rsidP="000203DF">
            <w:pPr>
              <w:jc w:val="left"/>
              <w:rPr>
                <w:sz w:val="22"/>
                <w:lang w:val="es-PR"/>
              </w:rPr>
            </w:pPr>
          </w:p>
          <w:p w14:paraId="53659FE0" w14:textId="74836768" w:rsidR="00915127" w:rsidRPr="003E3073" w:rsidRDefault="00915127" w:rsidP="00D6557F">
            <w:pPr>
              <w:jc w:val="left"/>
              <w:rPr>
                <w:sz w:val="22"/>
                <w:lang w:val="es-PR"/>
              </w:rPr>
            </w:pPr>
          </w:p>
        </w:tc>
        <w:tc>
          <w:tcPr>
            <w:tcW w:w="2160" w:type="dxa"/>
          </w:tcPr>
          <w:p w14:paraId="280E2F8D" w14:textId="00D81D65" w:rsidR="00915127" w:rsidRPr="00DA26D0" w:rsidRDefault="00915127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  <w:r w:rsidRPr="00DA26D0">
              <w:rPr>
                <w:b/>
                <w:sz w:val="32"/>
                <w:szCs w:val="32"/>
                <w:lang w:val="es-PR"/>
              </w:rPr>
              <w:t>1</w:t>
            </w:r>
            <w:r w:rsidR="004F0E14" w:rsidRPr="00DA26D0">
              <w:rPr>
                <w:b/>
                <w:sz w:val="32"/>
                <w:szCs w:val="32"/>
                <w:lang w:val="es-PR"/>
              </w:rPr>
              <w:t>4</w:t>
            </w:r>
          </w:p>
          <w:p w14:paraId="0FF08BEB" w14:textId="77777777" w:rsidR="00DA26D0" w:rsidRDefault="00DA26D0" w:rsidP="00DA26D0">
            <w:pPr>
              <w:pStyle w:val="NoSpacing"/>
              <w:rPr>
                <w:sz w:val="22"/>
                <w:lang w:val="es-PR"/>
              </w:rPr>
            </w:pPr>
          </w:p>
          <w:p w14:paraId="19200701" w14:textId="44190C10" w:rsidR="00DA26D0" w:rsidRPr="001C754F" w:rsidRDefault="00DA26D0" w:rsidP="00DA26D0">
            <w:pPr>
              <w:pStyle w:val="NoSpacing"/>
              <w:rPr>
                <w:sz w:val="22"/>
                <w:lang w:val="es-PR"/>
              </w:rPr>
            </w:pPr>
            <w:r w:rsidRPr="001C754F">
              <w:rPr>
                <w:sz w:val="22"/>
                <w:lang w:val="es-PR"/>
              </w:rPr>
              <w:t>4:30 Confesiones</w:t>
            </w:r>
          </w:p>
          <w:p w14:paraId="7CB974DF" w14:textId="77777777" w:rsidR="00DA26D0" w:rsidRPr="001C754F" w:rsidRDefault="00DA26D0" w:rsidP="00DA26D0">
            <w:pPr>
              <w:pStyle w:val="NoSpacing"/>
              <w:rPr>
                <w:sz w:val="22"/>
                <w:lang w:val="es-PR"/>
              </w:rPr>
            </w:pPr>
          </w:p>
          <w:p w14:paraId="71C58219" w14:textId="77777777" w:rsidR="00DA26D0" w:rsidRPr="001C754F" w:rsidRDefault="00DA26D0" w:rsidP="00DA26D0">
            <w:pPr>
              <w:pStyle w:val="NoSpacing"/>
              <w:rPr>
                <w:sz w:val="22"/>
                <w:lang w:val="es-PR"/>
              </w:rPr>
            </w:pPr>
            <w:r w:rsidRPr="001C754F">
              <w:rPr>
                <w:sz w:val="22"/>
                <w:lang w:val="es-PR"/>
              </w:rPr>
              <w:t>5:00 Misa Español</w:t>
            </w:r>
          </w:p>
          <w:p w14:paraId="6FD4EC58" w14:textId="6D20A9D3" w:rsidR="003469D5" w:rsidRPr="006C27CE" w:rsidRDefault="003469D5" w:rsidP="00665C43">
            <w:pPr>
              <w:jc w:val="center"/>
              <w:rPr>
                <w:bCs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30FD5565" w14:textId="6CCA2BCC" w:rsidR="00915127" w:rsidRPr="003E3073" w:rsidRDefault="00915127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1</w:t>
            </w:r>
            <w:r w:rsidR="004F0E14" w:rsidRPr="003E3073">
              <w:rPr>
                <w:b/>
                <w:sz w:val="32"/>
                <w:szCs w:val="32"/>
                <w:lang w:val="es-PR"/>
              </w:rPr>
              <w:t>5</w:t>
            </w:r>
          </w:p>
          <w:p w14:paraId="6FCEF8DE" w14:textId="77777777" w:rsidR="008F1F54" w:rsidRDefault="008F1F54" w:rsidP="008F1F54">
            <w:pPr>
              <w:pStyle w:val="NoSpacing"/>
              <w:jc w:val="left"/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>9:00 MCC Escuela – Roberto Clemente</w:t>
            </w:r>
          </w:p>
          <w:p w14:paraId="476070BF" w14:textId="77777777" w:rsidR="008F1F54" w:rsidRDefault="008F1F54" w:rsidP="008F1F54">
            <w:pPr>
              <w:pStyle w:val="NoSpacing"/>
              <w:ind w:right="-104"/>
              <w:jc w:val="left"/>
              <w:rPr>
                <w:color w:val="FF0000"/>
                <w:sz w:val="22"/>
                <w:lang w:val="es-PR"/>
              </w:rPr>
            </w:pPr>
          </w:p>
          <w:p w14:paraId="5FDFDF1E" w14:textId="161AC6F7" w:rsidR="008F1F54" w:rsidRPr="008F1F54" w:rsidRDefault="008F1F54" w:rsidP="008F1F54">
            <w:pPr>
              <w:pStyle w:val="NoSpacing"/>
              <w:ind w:right="-104"/>
              <w:jc w:val="left"/>
              <w:rPr>
                <w:sz w:val="22"/>
                <w:lang w:val="es-PR"/>
              </w:rPr>
            </w:pPr>
            <w:r w:rsidRPr="008F1F54">
              <w:rPr>
                <w:sz w:val="22"/>
                <w:lang w:val="es-PR"/>
              </w:rPr>
              <w:t xml:space="preserve">11:00 </w:t>
            </w:r>
            <w:r>
              <w:rPr>
                <w:sz w:val="22"/>
                <w:lang w:val="es-PR"/>
              </w:rPr>
              <w:t xml:space="preserve">Clase </w:t>
            </w:r>
            <w:proofErr w:type="spellStart"/>
            <w:r w:rsidR="003904CE">
              <w:rPr>
                <w:sz w:val="22"/>
                <w:lang w:val="es-PR"/>
              </w:rPr>
              <w:t>Pre-bautismal</w:t>
            </w:r>
            <w:proofErr w:type="spellEnd"/>
            <w:r w:rsidR="003904CE">
              <w:rPr>
                <w:sz w:val="22"/>
                <w:lang w:val="es-PR"/>
              </w:rPr>
              <w:t xml:space="preserve"> </w:t>
            </w:r>
            <w:r>
              <w:rPr>
                <w:sz w:val="22"/>
                <w:lang w:val="es-PR"/>
              </w:rPr>
              <w:t xml:space="preserve">y </w:t>
            </w:r>
            <w:r w:rsidRPr="008F1F54">
              <w:rPr>
                <w:sz w:val="22"/>
                <w:lang w:val="es-PR"/>
              </w:rPr>
              <w:t xml:space="preserve">Bautismo </w:t>
            </w:r>
          </w:p>
          <w:p w14:paraId="128096CA" w14:textId="4231357C" w:rsidR="00915127" w:rsidRPr="003E3073" w:rsidRDefault="003255E7" w:rsidP="000203DF">
            <w:pPr>
              <w:jc w:val="left"/>
              <w:rPr>
                <w:sz w:val="22"/>
                <w:lang w:val="es-US"/>
              </w:rPr>
            </w:pPr>
            <w:r>
              <w:rPr>
                <w:sz w:val="22"/>
                <w:lang w:val="es-US"/>
              </w:rPr>
              <w:t>en español</w:t>
            </w:r>
          </w:p>
        </w:tc>
      </w:tr>
      <w:tr w:rsidR="00915127" w:rsidRPr="007B1160" w14:paraId="2C6F5947" w14:textId="77777777" w:rsidTr="006C27CE">
        <w:trPr>
          <w:trHeight w:val="1605"/>
        </w:trPr>
        <w:tc>
          <w:tcPr>
            <w:tcW w:w="2332" w:type="dxa"/>
            <w:tcBorders>
              <w:bottom w:val="single" w:sz="6" w:space="0" w:color="auto"/>
            </w:tcBorders>
          </w:tcPr>
          <w:p w14:paraId="0BF2F3DA" w14:textId="14976FCB" w:rsidR="00915127" w:rsidRPr="003E3073" w:rsidRDefault="00915127" w:rsidP="000203DF">
            <w:pPr>
              <w:jc w:val="left"/>
              <w:rPr>
                <w:b/>
                <w:sz w:val="2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1</w:t>
            </w:r>
            <w:r w:rsidR="004F0E14" w:rsidRPr="003E3073">
              <w:rPr>
                <w:b/>
                <w:sz w:val="32"/>
                <w:szCs w:val="32"/>
                <w:lang w:val="es-PR"/>
              </w:rPr>
              <w:t>6</w:t>
            </w:r>
            <w:r w:rsidR="00D555D9" w:rsidRPr="003E3073">
              <w:rPr>
                <w:b/>
                <w:sz w:val="32"/>
                <w:szCs w:val="32"/>
                <w:lang w:val="es-PR"/>
              </w:rPr>
              <w:t xml:space="preserve">    </w:t>
            </w:r>
          </w:p>
          <w:p w14:paraId="14486FE8" w14:textId="77777777" w:rsidR="008F1F54" w:rsidRPr="00DD0D92" w:rsidRDefault="008F1F54" w:rsidP="008F1F54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 xml:space="preserve">9:00 English </w:t>
            </w:r>
            <w:proofErr w:type="spellStart"/>
            <w:r w:rsidRPr="00DD0D92">
              <w:rPr>
                <w:sz w:val="22"/>
                <w:lang w:val="es-PR"/>
              </w:rPr>
              <w:t>Mass</w:t>
            </w:r>
            <w:proofErr w:type="spellEnd"/>
            <w:r w:rsidRPr="00DD0D92">
              <w:rPr>
                <w:sz w:val="22"/>
                <w:lang w:val="es-PR"/>
              </w:rPr>
              <w:t xml:space="preserve"> </w:t>
            </w:r>
          </w:p>
          <w:p w14:paraId="39F9E595" w14:textId="77777777" w:rsidR="008F1F54" w:rsidRPr="00DD0D92" w:rsidRDefault="008F1F54" w:rsidP="008F1F54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11:00 Misa Español</w:t>
            </w:r>
          </w:p>
          <w:p w14:paraId="42E957DA" w14:textId="77777777" w:rsidR="008F1F54" w:rsidRPr="00DD0D92" w:rsidRDefault="008F1F54" w:rsidP="008F1F54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1:00 Misa Español</w:t>
            </w:r>
          </w:p>
          <w:p w14:paraId="2922EA7D" w14:textId="53561415" w:rsidR="008B74D9" w:rsidRPr="003E3073" w:rsidRDefault="008F1F54" w:rsidP="008F1F54">
            <w:pPr>
              <w:jc w:val="left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3:00 Misa Español</w:t>
            </w:r>
            <w:r w:rsidR="004E4B90">
              <w:rPr>
                <w:sz w:val="22"/>
                <w:lang w:val="es-PR"/>
              </w:rPr>
              <w:t xml:space="preserve"> (</w:t>
            </w:r>
            <w:r w:rsidR="004E4B90" w:rsidRPr="004E4B90">
              <w:rPr>
                <w:b/>
                <w:bCs/>
                <w:sz w:val="22"/>
                <w:lang w:val="es-PR"/>
              </w:rPr>
              <w:t>Primera Comunión</w:t>
            </w:r>
            <w:r w:rsidR="004E4B90">
              <w:rPr>
                <w:sz w:val="22"/>
                <w:lang w:val="es-PR"/>
              </w:rPr>
              <w:t>)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25844678" w14:textId="3EC2FBAD" w:rsidR="00D6557F" w:rsidRPr="003E3073" w:rsidRDefault="00915127" w:rsidP="00D6557F">
            <w:pPr>
              <w:jc w:val="left"/>
              <w:rPr>
                <w:sz w:val="22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1</w:t>
            </w:r>
            <w:r w:rsidR="004F0E14" w:rsidRPr="003E3073">
              <w:rPr>
                <w:b/>
                <w:sz w:val="32"/>
                <w:szCs w:val="32"/>
                <w:lang w:val="es-PR"/>
              </w:rPr>
              <w:t>7</w:t>
            </w:r>
          </w:p>
          <w:p w14:paraId="389807A3" w14:textId="7EF0D44E" w:rsidR="002B7B95" w:rsidRPr="003E3073" w:rsidRDefault="002B7B95" w:rsidP="000203DF">
            <w:pPr>
              <w:jc w:val="left"/>
              <w:rPr>
                <w:sz w:val="22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1DFEC2A7" w14:textId="0FF911A9" w:rsidR="00601A72" w:rsidRPr="003E3073" w:rsidRDefault="00915127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1</w:t>
            </w:r>
            <w:r w:rsidR="004F0E14" w:rsidRPr="003E3073">
              <w:rPr>
                <w:b/>
                <w:sz w:val="32"/>
                <w:szCs w:val="32"/>
                <w:lang w:val="es-PR"/>
              </w:rPr>
              <w:t>8</w:t>
            </w:r>
          </w:p>
          <w:p w14:paraId="7EB532C5" w14:textId="77777777" w:rsidR="00CA6EBB" w:rsidRPr="003E3073" w:rsidRDefault="00CA6EBB" w:rsidP="008B217E">
            <w:pPr>
              <w:jc w:val="left"/>
              <w:rPr>
                <w:sz w:val="22"/>
                <w:lang w:val="es-PR"/>
              </w:rPr>
            </w:pPr>
          </w:p>
          <w:p w14:paraId="63D53075" w14:textId="3C57017E" w:rsidR="00D6557F" w:rsidRPr="003E3073" w:rsidRDefault="00D6557F" w:rsidP="00D6557F">
            <w:pPr>
              <w:jc w:val="left"/>
              <w:rPr>
                <w:sz w:val="22"/>
                <w:lang w:val="es-US"/>
              </w:rPr>
            </w:pPr>
          </w:p>
          <w:p w14:paraId="6EEADD60" w14:textId="52DA818C" w:rsidR="00915127" w:rsidRPr="003E3073" w:rsidRDefault="00915127" w:rsidP="008B217E">
            <w:pPr>
              <w:jc w:val="left"/>
              <w:rPr>
                <w:sz w:val="22"/>
                <w:lang w:val="es-US"/>
              </w:rPr>
            </w:pPr>
          </w:p>
        </w:tc>
        <w:tc>
          <w:tcPr>
            <w:tcW w:w="2161" w:type="dxa"/>
            <w:tcBorders>
              <w:bottom w:val="single" w:sz="6" w:space="0" w:color="auto"/>
            </w:tcBorders>
          </w:tcPr>
          <w:p w14:paraId="20765A47" w14:textId="6ED01762" w:rsidR="00915127" w:rsidRPr="003E3073" w:rsidRDefault="004F0E14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19</w:t>
            </w:r>
            <w:r w:rsidR="00600586" w:rsidRPr="003E3073">
              <w:rPr>
                <w:b/>
                <w:sz w:val="32"/>
                <w:szCs w:val="32"/>
                <w:lang w:val="es-PR"/>
              </w:rPr>
              <w:t xml:space="preserve"> </w:t>
            </w:r>
          </w:p>
          <w:p w14:paraId="480F1D99" w14:textId="77777777" w:rsidR="00DA26D0" w:rsidRPr="00BE033C" w:rsidRDefault="00DA26D0" w:rsidP="00DA26D0">
            <w:pPr>
              <w:pStyle w:val="NoSpacing"/>
              <w:jc w:val="left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4:30 Confesiones</w:t>
            </w:r>
          </w:p>
          <w:p w14:paraId="06EF4BB4" w14:textId="77777777" w:rsidR="00DA26D0" w:rsidRPr="00BE033C" w:rsidRDefault="00DA26D0" w:rsidP="00DA26D0">
            <w:pPr>
              <w:pStyle w:val="NoSpacing"/>
              <w:jc w:val="left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5:00 Misa Español</w:t>
            </w:r>
          </w:p>
          <w:p w14:paraId="122999CF" w14:textId="2537F90E" w:rsidR="00665C43" w:rsidRPr="00024672" w:rsidRDefault="00DA26D0" w:rsidP="00DA26D0">
            <w:pPr>
              <w:jc w:val="left"/>
              <w:rPr>
                <w:sz w:val="18"/>
                <w:szCs w:val="18"/>
                <w:lang w:val="es-PR"/>
              </w:rPr>
            </w:pPr>
            <w:r w:rsidRPr="00BE033C">
              <w:rPr>
                <w:sz w:val="22"/>
                <w:lang w:val="es-PR"/>
              </w:rPr>
              <w:t>7:00 Formación Juan XXIII– Salón en el sótano de la Iglesia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26465E62" w14:textId="7801141B" w:rsidR="00915127" w:rsidRPr="003E3073" w:rsidRDefault="008F694B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2</w:t>
            </w:r>
            <w:r w:rsidR="004F0E14" w:rsidRPr="003E3073">
              <w:rPr>
                <w:b/>
                <w:sz w:val="32"/>
                <w:szCs w:val="32"/>
                <w:lang w:val="es-PR"/>
              </w:rPr>
              <w:t>0</w:t>
            </w:r>
            <w:r w:rsidRPr="003E3073">
              <w:rPr>
                <w:b/>
                <w:sz w:val="32"/>
                <w:szCs w:val="32"/>
                <w:lang w:val="es-PR"/>
              </w:rPr>
              <w:t xml:space="preserve"> </w:t>
            </w:r>
          </w:p>
          <w:p w14:paraId="0D9D8F99" w14:textId="77777777" w:rsidR="003E3073" w:rsidRPr="003E3073" w:rsidRDefault="003E3073" w:rsidP="00B15B13">
            <w:pPr>
              <w:ind w:right="-105"/>
              <w:jc w:val="left"/>
              <w:rPr>
                <w:b/>
                <w:sz w:val="22"/>
                <w:lang w:val="es-PR"/>
              </w:rPr>
            </w:pPr>
          </w:p>
          <w:p w14:paraId="3AD89B47" w14:textId="77777777" w:rsidR="00024672" w:rsidRDefault="00D6557F" w:rsidP="00B15B13">
            <w:pPr>
              <w:ind w:right="-105"/>
              <w:jc w:val="left"/>
              <w:rPr>
                <w:b/>
                <w:sz w:val="24"/>
                <w:szCs w:val="24"/>
                <w:lang w:val="es-PR"/>
              </w:rPr>
            </w:pPr>
            <w:r w:rsidRPr="003E3073">
              <w:rPr>
                <w:b/>
                <w:sz w:val="24"/>
                <w:szCs w:val="24"/>
                <w:lang w:val="es-PR"/>
              </w:rPr>
              <w:t xml:space="preserve">5:00 HORA </w:t>
            </w:r>
            <w:r w:rsidR="00024672">
              <w:rPr>
                <w:b/>
                <w:sz w:val="24"/>
                <w:szCs w:val="24"/>
                <w:lang w:val="es-PR"/>
              </w:rPr>
              <w:t xml:space="preserve">   </w:t>
            </w:r>
          </w:p>
          <w:p w14:paraId="1393EC8F" w14:textId="3DCD199C" w:rsidR="002E5610" w:rsidRPr="003E3073" w:rsidRDefault="00024672" w:rsidP="00B15B13">
            <w:pPr>
              <w:ind w:right="-105"/>
              <w:jc w:val="left"/>
              <w:rPr>
                <w:b/>
                <w:sz w:val="24"/>
                <w:szCs w:val="24"/>
                <w:lang w:val="es-PR"/>
              </w:rPr>
            </w:pPr>
            <w:r>
              <w:rPr>
                <w:b/>
                <w:sz w:val="24"/>
                <w:szCs w:val="24"/>
                <w:lang w:val="es-PR"/>
              </w:rPr>
              <w:t xml:space="preserve">        </w:t>
            </w:r>
            <w:r w:rsidR="00D6557F" w:rsidRPr="003E3073">
              <w:rPr>
                <w:b/>
                <w:sz w:val="24"/>
                <w:szCs w:val="24"/>
                <w:lang w:val="es-PR"/>
              </w:rPr>
              <w:t>SANTA</w:t>
            </w:r>
            <w:r w:rsidR="003E3073" w:rsidRPr="003E3073">
              <w:rPr>
                <w:b/>
                <w:sz w:val="24"/>
                <w:szCs w:val="24"/>
                <w:lang w:val="es-PR"/>
              </w:rPr>
              <w:t xml:space="preserve"> </w:t>
            </w:r>
            <w:r>
              <w:rPr>
                <w:b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4E8D2835" w14:textId="1C59BFE7" w:rsidR="00D6557F" w:rsidRPr="003E3073" w:rsidRDefault="008F694B" w:rsidP="00D6557F">
            <w:pPr>
              <w:ind w:right="-15"/>
              <w:jc w:val="left"/>
              <w:rPr>
                <w:sz w:val="2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2</w:t>
            </w:r>
            <w:r w:rsidR="004F0E14" w:rsidRPr="003E3073">
              <w:rPr>
                <w:b/>
                <w:sz w:val="32"/>
                <w:szCs w:val="32"/>
                <w:lang w:val="es-PR"/>
              </w:rPr>
              <w:t>1</w:t>
            </w:r>
            <w:r w:rsidRPr="003E3073">
              <w:rPr>
                <w:b/>
                <w:sz w:val="32"/>
                <w:szCs w:val="32"/>
                <w:lang w:val="es-PR"/>
              </w:rPr>
              <w:t xml:space="preserve"> </w:t>
            </w:r>
            <w:r w:rsidR="000203DF" w:rsidRPr="003E3073">
              <w:rPr>
                <w:b/>
                <w:sz w:val="22"/>
                <w:lang w:val="es-PR"/>
              </w:rPr>
              <w:t xml:space="preserve"> </w:t>
            </w:r>
            <w:r w:rsidR="00D555D9" w:rsidRPr="003E3073">
              <w:rPr>
                <w:b/>
                <w:sz w:val="22"/>
                <w:lang w:val="es-PR"/>
              </w:rPr>
              <w:t xml:space="preserve">   </w:t>
            </w:r>
          </w:p>
          <w:p w14:paraId="461E2C65" w14:textId="77777777" w:rsidR="00915127" w:rsidRPr="003E3073" w:rsidRDefault="00915127" w:rsidP="000203DF">
            <w:pPr>
              <w:jc w:val="left"/>
              <w:rPr>
                <w:sz w:val="22"/>
                <w:lang w:val="es-PR"/>
              </w:rPr>
            </w:pPr>
          </w:p>
          <w:p w14:paraId="0BEA9F84" w14:textId="77777777" w:rsidR="003904CE" w:rsidRPr="001C754F" w:rsidRDefault="003904CE" w:rsidP="003904CE">
            <w:pPr>
              <w:pStyle w:val="NoSpacing"/>
              <w:rPr>
                <w:sz w:val="22"/>
                <w:lang w:val="es-PR"/>
              </w:rPr>
            </w:pPr>
            <w:r w:rsidRPr="001C754F">
              <w:rPr>
                <w:sz w:val="22"/>
                <w:lang w:val="es-PR"/>
              </w:rPr>
              <w:t>4:30 Confesiones</w:t>
            </w:r>
          </w:p>
          <w:p w14:paraId="42F62FBE" w14:textId="77777777" w:rsidR="003904CE" w:rsidRPr="001C754F" w:rsidRDefault="003904CE" w:rsidP="003904CE">
            <w:pPr>
              <w:pStyle w:val="NoSpacing"/>
              <w:rPr>
                <w:sz w:val="22"/>
                <w:lang w:val="es-PR"/>
              </w:rPr>
            </w:pPr>
          </w:p>
          <w:p w14:paraId="34C1FB87" w14:textId="2019840E" w:rsidR="00DA26D0" w:rsidRPr="003904CE" w:rsidRDefault="003904CE" w:rsidP="003904CE">
            <w:pPr>
              <w:pStyle w:val="NoSpacing"/>
              <w:rPr>
                <w:sz w:val="22"/>
                <w:lang w:val="es-PR"/>
              </w:rPr>
            </w:pPr>
            <w:r w:rsidRPr="001C754F">
              <w:rPr>
                <w:sz w:val="22"/>
                <w:lang w:val="es-PR"/>
              </w:rPr>
              <w:t>5:00 Misa Español</w:t>
            </w:r>
          </w:p>
          <w:p w14:paraId="14BA4CA3" w14:textId="0985F349" w:rsidR="00665C43" w:rsidRPr="003469D5" w:rsidRDefault="00665C43" w:rsidP="00665C43">
            <w:pPr>
              <w:jc w:val="center"/>
              <w:rPr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7061DEEE" w14:textId="77777777" w:rsidR="008F1F54" w:rsidRDefault="00BB6DAC" w:rsidP="00D6557F">
            <w:pPr>
              <w:jc w:val="left"/>
              <w:rPr>
                <w:b/>
                <w:sz w:val="32"/>
                <w:szCs w:val="3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2</w:t>
            </w:r>
            <w:r w:rsidR="004F0E14" w:rsidRPr="003E3073">
              <w:rPr>
                <w:b/>
                <w:sz w:val="32"/>
                <w:szCs w:val="32"/>
                <w:lang w:val="es-PR"/>
              </w:rPr>
              <w:t>2</w:t>
            </w:r>
            <w:r w:rsidR="002804E6" w:rsidRPr="003E3073">
              <w:rPr>
                <w:b/>
                <w:sz w:val="32"/>
                <w:szCs w:val="32"/>
                <w:lang w:val="es-PR"/>
              </w:rPr>
              <w:t xml:space="preserve"> </w:t>
            </w:r>
          </w:p>
          <w:p w14:paraId="5E804A3B" w14:textId="764F3051" w:rsidR="00915127" w:rsidRDefault="008F1F54" w:rsidP="008F1F54">
            <w:pPr>
              <w:ind w:right="-104"/>
              <w:jc w:val="left"/>
              <w:rPr>
                <w:bCs/>
                <w:sz w:val="22"/>
                <w:lang w:val="es-PR"/>
              </w:rPr>
            </w:pPr>
            <w:r w:rsidRPr="004E4B90">
              <w:rPr>
                <w:bCs/>
                <w:sz w:val="22"/>
                <w:lang w:val="es-PR"/>
              </w:rPr>
              <w:t xml:space="preserve">11:00 </w:t>
            </w:r>
            <w:proofErr w:type="spellStart"/>
            <w:r w:rsidRPr="004E4B90">
              <w:rPr>
                <w:bCs/>
                <w:sz w:val="22"/>
                <w:lang w:val="es-PR"/>
              </w:rPr>
              <w:t>Baptism</w:t>
            </w:r>
            <w:proofErr w:type="spellEnd"/>
            <w:r w:rsidR="002804E6" w:rsidRPr="004E4B90">
              <w:rPr>
                <w:bCs/>
                <w:sz w:val="22"/>
                <w:lang w:val="es-PR"/>
              </w:rPr>
              <w:t xml:space="preserve"> </w:t>
            </w:r>
            <w:r w:rsidR="003255E7">
              <w:rPr>
                <w:bCs/>
                <w:sz w:val="22"/>
                <w:lang w:val="es-PR"/>
              </w:rPr>
              <w:t>(Eng)</w:t>
            </w:r>
          </w:p>
          <w:p w14:paraId="44549E5A" w14:textId="77777777" w:rsidR="007B1160" w:rsidRDefault="007B1160" w:rsidP="008F1F54">
            <w:pPr>
              <w:ind w:right="-104"/>
              <w:jc w:val="left"/>
              <w:rPr>
                <w:bCs/>
                <w:sz w:val="22"/>
                <w:lang w:val="es-PR"/>
              </w:rPr>
            </w:pPr>
          </w:p>
          <w:p w14:paraId="0D61B26A" w14:textId="374745FC" w:rsidR="009022D2" w:rsidRDefault="00635226" w:rsidP="008F1F54">
            <w:pPr>
              <w:ind w:right="-104"/>
              <w:jc w:val="left"/>
              <w:rPr>
                <w:bCs/>
                <w:sz w:val="22"/>
                <w:lang w:val="es-PR"/>
              </w:rPr>
            </w:pPr>
            <w:r>
              <w:rPr>
                <w:bCs/>
                <w:sz w:val="22"/>
                <w:lang w:val="es-PR"/>
              </w:rPr>
              <w:t>2:00 Misa a Nuestra Señora de la Nube</w:t>
            </w:r>
          </w:p>
          <w:p w14:paraId="3D882E92" w14:textId="74DDBD12" w:rsidR="00AA22F3" w:rsidRPr="00635226" w:rsidRDefault="00AA22F3" w:rsidP="008F1F54">
            <w:pPr>
              <w:ind w:right="-104"/>
              <w:jc w:val="left"/>
              <w:rPr>
                <w:bCs/>
                <w:sz w:val="22"/>
                <w:lang w:val="es-PR"/>
              </w:rPr>
            </w:pPr>
          </w:p>
        </w:tc>
      </w:tr>
      <w:tr w:rsidR="00E330CD" w:rsidRPr="00A90CCD" w14:paraId="4D016040" w14:textId="77777777" w:rsidTr="006C27CE">
        <w:trPr>
          <w:trHeight w:val="1443"/>
        </w:trPr>
        <w:tc>
          <w:tcPr>
            <w:tcW w:w="2332" w:type="dxa"/>
          </w:tcPr>
          <w:p w14:paraId="45F0EAFF" w14:textId="4B60B330" w:rsidR="00E330CD" w:rsidRPr="003E3073" w:rsidRDefault="00E330CD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2</w:t>
            </w:r>
            <w:r w:rsidR="004F0E14" w:rsidRPr="003E3073">
              <w:rPr>
                <w:b/>
                <w:sz w:val="32"/>
                <w:szCs w:val="32"/>
                <w:lang w:val="es-PR"/>
              </w:rPr>
              <w:t>3</w:t>
            </w:r>
            <w:r w:rsidR="00D555D9" w:rsidRPr="003E3073">
              <w:rPr>
                <w:b/>
                <w:sz w:val="22"/>
                <w:lang w:val="es-PR"/>
              </w:rPr>
              <w:t xml:space="preserve"> </w:t>
            </w:r>
          </w:p>
          <w:p w14:paraId="0A31E9AF" w14:textId="77777777" w:rsidR="008F1F54" w:rsidRPr="00DD0D92" w:rsidRDefault="00E330CD" w:rsidP="008F1F54">
            <w:pPr>
              <w:pStyle w:val="NoSpacing"/>
              <w:rPr>
                <w:sz w:val="22"/>
                <w:lang w:val="es-PR"/>
              </w:rPr>
            </w:pPr>
            <w:r w:rsidRPr="003E3073">
              <w:rPr>
                <w:sz w:val="22"/>
                <w:lang w:val="es-PR"/>
              </w:rPr>
              <w:t xml:space="preserve"> </w:t>
            </w:r>
            <w:r w:rsidR="008F1F54" w:rsidRPr="00DD0D92">
              <w:rPr>
                <w:sz w:val="22"/>
                <w:lang w:val="es-PR"/>
              </w:rPr>
              <w:t xml:space="preserve">9:00 English </w:t>
            </w:r>
            <w:proofErr w:type="spellStart"/>
            <w:r w:rsidR="008F1F54" w:rsidRPr="00DD0D92">
              <w:rPr>
                <w:sz w:val="22"/>
                <w:lang w:val="es-PR"/>
              </w:rPr>
              <w:t>Mass</w:t>
            </w:r>
            <w:proofErr w:type="spellEnd"/>
            <w:r w:rsidR="008F1F54" w:rsidRPr="00DD0D92">
              <w:rPr>
                <w:sz w:val="22"/>
                <w:lang w:val="es-PR"/>
              </w:rPr>
              <w:t xml:space="preserve"> </w:t>
            </w:r>
          </w:p>
          <w:p w14:paraId="37DEA442" w14:textId="77777777" w:rsidR="008F1F54" w:rsidRPr="00DD0D92" w:rsidRDefault="008F1F54" w:rsidP="008F1F54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11:00 Misa Español</w:t>
            </w:r>
          </w:p>
          <w:p w14:paraId="73504EF7" w14:textId="77777777" w:rsidR="008F1F54" w:rsidRPr="00DD0D92" w:rsidRDefault="008F1F54" w:rsidP="008F1F54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1:00 Misa Español</w:t>
            </w:r>
          </w:p>
          <w:p w14:paraId="036C684B" w14:textId="0FF7B93B" w:rsidR="00E330CD" w:rsidRPr="003E3073" w:rsidRDefault="008F1F54" w:rsidP="000203DF">
            <w:pPr>
              <w:jc w:val="left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3:00 Misa Español</w:t>
            </w:r>
            <w:r w:rsidRPr="003E3073">
              <w:rPr>
                <w:sz w:val="22"/>
                <w:lang w:val="es-PR"/>
              </w:rPr>
              <w:t xml:space="preserve"> </w:t>
            </w:r>
          </w:p>
        </w:tc>
        <w:tc>
          <w:tcPr>
            <w:tcW w:w="2160" w:type="dxa"/>
          </w:tcPr>
          <w:p w14:paraId="3B7749C0" w14:textId="0AC16212" w:rsidR="00E330CD" w:rsidRPr="003E3073" w:rsidRDefault="00E330CD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2</w:t>
            </w:r>
            <w:r w:rsidR="004F0E14" w:rsidRPr="003E3073">
              <w:rPr>
                <w:b/>
                <w:sz w:val="32"/>
                <w:szCs w:val="32"/>
                <w:lang w:val="es-PR"/>
              </w:rPr>
              <w:t>4</w:t>
            </w:r>
            <w:r w:rsidR="002804E6" w:rsidRPr="003E3073">
              <w:rPr>
                <w:b/>
                <w:sz w:val="32"/>
                <w:szCs w:val="32"/>
                <w:lang w:val="es-PR"/>
              </w:rPr>
              <w:t xml:space="preserve"> </w:t>
            </w:r>
          </w:p>
          <w:p w14:paraId="7FBAFD47" w14:textId="593DF34A" w:rsidR="00E330CD" w:rsidRPr="003E3073" w:rsidRDefault="00E330CD" w:rsidP="004F7BB0">
            <w:pPr>
              <w:jc w:val="left"/>
              <w:rPr>
                <w:sz w:val="22"/>
                <w:lang w:val="es-PR"/>
              </w:rPr>
            </w:pPr>
          </w:p>
        </w:tc>
        <w:tc>
          <w:tcPr>
            <w:tcW w:w="2160" w:type="dxa"/>
          </w:tcPr>
          <w:p w14:paraId="38B3E9AD" w14:textId="691864DE" w:rsidR="000317D9" w:rsidRPr="003E3073" w:rsidRDefault="00E330CD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2</w:t>
            </w:r>
            <w:r w:rsidR="004F0E14" w:rsidRPr="003E3073">
              <w:rPr>
                <w:b/>
                <w:sz w:val="32"/>
                <w:szCs w:val="32"/>
                <w:lang w:val="es-PR"/>
              </w:rPr>
              <w:t>5</w:t>
            </w:r>
          </w:p>
          <w:p w14:paraId="52269C71" w14:textId="77777777" w:rsidR="00CA6EBB" w:rsidRPr="003E3073" w:rsidRDefault="00CA6EBB" w:rsidP="008B217E">
            <w:pPr>
              <w:jc w:val="left"/>
              <w:rPr>
                <w:sz w:val="22"/>
                <w:lang w:val="es-PR"/>
              </w:rPr>
            </w:pPr>
          </w:p>
          <w:p w14:paraId="57C4E1E3" w14:textId="62D4AB42" w:rsidR="008B217E" w:rsidRPr="003469D5" w:rsidRDefault="00D6557F" w:rsidP="008B217E">
            <w:pPr>
              <w:jc w:val="left"/>
              <w:rPr>
                <w:sz w:val="24"/>
                <w:szCs w:val="24"/>
                <w:lang w:val="es-PR"/>
              </w:rPr>
            </w:pPr>
            <w:r w:rsidRPr="003469D5">
              <w:rPr>
                <w:sz w:val="24"/>
                <w:szCs w:val="24"/>
                <w:lang w:val="es-PR"/>
              </w:rPr>
              <w:t>5</w:t>
            </w:r>
            <w:r w:rsidR="008B29A8" w:rsidRPr="003469D5">
              <w:rPr>
                <w:sz w:val="24"/>
                <w:szCs w:val="24"/>
                <w:lang w:val="es-PR"/>
              </w:rPr>
              <w:t>:</w:t>
            </w:r>
            <w:r w:rsidRPr="003469D5">
              <w:rPr>
                <w:sz w:val="24"/>
                <w:szCs w:val="24"/>
                <w:lang w:val="es-PR"/>
              </w:rPr>
              <w:t>0</w:t>
            </w:r>
            <w:r w:rsidR="008B217E" w:rsidRPr="003469D5">
              <w:rPr>
                <w:sz w:val="24"/>
                <w:szCs w:val="24"/>
                <w:lang w:val="es-PR"/>
              </w:rPr>
              <w:t xml:space="preserve">0 </w:t>
            </w:r>
            <w:r w:rsidR="008B217E" w:rsidRPr="003469D5">
              <w:rPr>
                <w:b/>
                <w:sz w:val="24"/>
                <w:szCs w:val="24"/>
                <w:lang w:val="es-PR"/>
              </w:rPr>
              <w:t>Misa por los</w:t>
            </w:r>
            <w:r w:rsidR="008B217E" w:rsidRPr="003469D5">
              <w:rPr>
                <w:sz w:val="24"/>
                <w:szCs w:val="24"/>
                <w:lang w:val="es-PR"/>
              </w:rPr>
              <w:t xml:space="preserve"> </w:t>
            </w:r>
            <w:r w:rsidR="008B217E" w:rsidRPr="003469D5">
              <w:rPr>
                <w:b/>
                <w:sz w:val="24"/>
                <w:szCs w:val="24"/>
                <w:lang w:val="es-PR"/>
              </w:rPr>
              <w:t>Enfermos</w:t>
            </w:r>
            <w:r w:rsidR="00024672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8B217E" w:rsidRPr="003469D5">
              <w:rPr>
                <w:b/>
                <w:sz w:val="24"/>
                <w:szCs w:val="24"/>
                <w:lang w:val="es-PR"/>
              </w:rPr>
              <w:t xml:space="preserve"> </w:t>
            </w:r>
          </w:p>
          <w:p w14:paraId="69DD3BBE" w14:textId="7F653841" w:rsidR="00E330CD" w:rsidRPr="003E3073" w:rsidRDefault="00E330CD" w:rsidP="008B217E">
            <w:pPr>
              <w:jc w:val="left"/>
              <w:rPr>
                <w:sz w:val="22"/>
                <w:lang w:val="es-PR"/>
              </w:rPr>
            </w:pPr>
          </w:p>
        </w:tc>
        <w:tc>
          <w:tcPr>
            <w:tcW w:w="2161" w:type="dxa"/>
          </w:tcPr>
          <w:p w14:paraId="35671311" w14:textId="725AB65C" w:rsidR="00E330CD" w:rsidRPr="003E3073" w:rsidRDefault="00E330CD" w:rsidP="000203DF">
            <w:pPr>
              <w:jc w:val="left"/>
              <w:rPr>
                <w:b/>
                <w:sz w:val="2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2</w:t>
            </w:r>
            <w:r w:rsidR="004F0E14" w:rsidRPr="003E3073">
              <w:rPr>
                <w:b/>
                <w:sz w:val="32"/>
                <w:szCs w:val="32"/>
                <w:lang w:val="es-PR"/>
              </w:rPr>
              <w:t>6</w:t>
            </w:r>
            <w:r w:rsidR="00884905" w:rsidRPr="003E3073">
              <w:rPr>
                <w:b/>
                <w:sz w:val="32"/>
                <w:szCs w:val="32"/>
                <w:lang w:val="es-PR"/>
              </w:rPr>
              <w:t xml:space="preserve"> </w:t>
            </w:r>
          </w:p>
          <w:p w14:paraId="4C3921D4" w14:textId="77777777" w:rsidR="00DA26D0" w:rsidRPr="00BE033C" w:rsidRDefault="00DA26D0" w:rsidP="00DA26D0">
            <w:pPr>
              <w:pStyle w:val="NoSpacing"/>
              <w:jc w:val="left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4:30 Confesiones</w:t>
            </w:r>
          </w:p>
          <w:p w14:paraId="46D3A2D3" w14:textId="77777777" w:rsidR="00DA26D0" w:rsidRPr="00BE033C" w:rsidRDefault="00DA26D0" w:rsidP="00DA26D0">
            <w:pPr>
              <w:pStyle w:val="NoSpacing"/>
              <w:jc w:val="left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5:00 Misa Español</w:t>
            </w:r>
          </w:p>
          <w:p w14:paraId="5A93348E" w14:textId="401A4634" w:rsidR="00665C43" w:rsidRPr="00024672" w:rsidRDefault="00DA26D0" w:rsidP="00DA26D0">
            <w:pPr>
              <w:jc w:val="left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7:00 Formación Juan XXIII– Salón en el sótano de la Iglesia</w:t>
            </w:r>
          </w:p>
        </w:tc>
        <w:tc>
          <w:tcPr>
            <w:tcW w:w="2160" w:type="dxa"/>
          </w:tcPr>
          <w:p w14:paraId="2535C2C5" w14:textId="3C0B9680" w:rsidR="00E330CD" w:rsidRPr="003E3073" w:rsidRDefault="00E330CD" w:rsidP="000203DF">
            <w:pPr>
              <w:jc w:val="left"/>
              <w:rPr>
                <w:b/>
                <w:sz w:val="20"/>
                <w:szCs w:val="20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2</w:t>
            </w:r>
            <w:r w:rsidR="004F0E14" w:rsidRPr="003E3073">
              <w:rPr>
                <w:b/>
                <w:sz w:val="32"/>
                <w:szCs w:val="32"/>
                <w:lang w:val="es-PR"/>
              </w:rPr>
              <w:t>7</w:t>
            </w:r>
            <w:r w:rsidR="004F02AF" w:rsidRPr="003E3073">
              <w:rPr>
                <w:b/>
                <w:sz w:val="32"/>
                <w:szCs w:val="32"/>
                <w:lang w:val="es-PR"/>
              </w:rPr>
              <w:t xml:space="preserve">  </w:t>
            </w:r>
          </w:p>
          <w:p w14:paraId="7D775416" w14:textId="77777777" w:rsidR="004E4B90" w:rsidRDefault="004E4B90" w:rsidP="004E4B90">
            <w:pPr>
              <w:pStyle w:val="NoSpacing"/>
              <w:ind w:left="-104" w:right="-105"/>
              <w:jc w:val="left"/>
              <w:rPr>
                <w:sz w:val="24"/>
                <w:szCs w:val="24"/>
                <w:lang w:val="es-PR"/>
              </w:rPr>
            </w:pPr>
          </w:p>
          <w:p w14:paraId="65FC7097" w14:textId="2C100407" w:rsidR="004E4B90" w:rsidRDefault="004E4B90" w:rsidP="004E4B90">
            <w:pPr>
              <w:pStyle w:val="NoSpacing"/>
              <w:ind w:left="-104" w:right="-105"/>
              <w:jc w:val="lef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7:00 </w:t>
            </w:r>
            <w:proofErr w:type="spellStart"/>
            <w:r>
              <w:rPr>
                <w:sz w:val="24"/>
                <w:szCs w:val="24"/>
                <w:lang w:val="es-PR"/>
              </w:rPr>
              <w:t>Ultreya</w:t>
            </w:r>
            <w:proofErr w:type="spellEnd"/>
            <w:r>
              <w:rPr>
                <w:sz w:val="24"/>
                <w:szCs w:val="24"/>
                <w:lang w:val="es-PR"/>
              </w:rPr>
              <w:t xml:space="preserve"> Cursillo</w:t>
            </w:r>
          </w:p>
          <w:p w14:paraId="6352E678" w14:textId="20784F43" w:rsidR="008B217E" w:rsidRPr="003E3073" w:rsidRDefault="004E4B90" w:rsidP="004E4B90">
            <w:pPr>
              <w:jc w:val="left"/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>(Roberto Clemente)</w:t>
            </w:r>
          </w:p>
        </w:tc>
        <w:tc>
          <w:tcPr>
            <w:tcW w:w="2160" w:type="dxa"/>
          </w:tcPr>
          <w:p w14:paraId="67AB8C3B" w14:textId="29987D92" w:rsidR="00E330CD" w:rsidRPr="003E3073" w:rsidRDefault="00E330CD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2</w:t>
            </w:r>
            <w:r w:rsidR="004F0E14" w:rsidRPr="003E3073">
              <w:rPr>
                <w:b/>
                <w:sz w:val="32"/>
                <w:szCs w:val="32"/>
                <w:lang w:val="es-PR"/>
              </w:rPr>
              <w:t>8</w:t>
            </w:r>
          </w:p>
          <w:p w14:paraId="44D3E4A7" w14:textId="77777777" w:rsidR="003904CE" w:rsidRDefault="003904CE" w:rsidP="003904CE">
            <w:pPr>
              <w:pStyle w:val="NoSpacing"/>
              <w:rPr>
                <w:sz w:val="22"/>
                <w:lang w:val="es-PR"/>
              </w:rPr>
            </w:pPr>
          </w:p>
          <w:p w14:paraId="28E0EF11" w14:textId="60D0C9A0" w:rsidR="003904CE" w:rsidRPr="001C754F" w:rsidRDefault="003904CE" w:rsidP="003904CE">
            <w:pPr>
              <w:pStyle w:val="NoSpacing"/>
              <w:rPr>
                <w:sz w:val="22"/>
                <w:lang w:val="es-PR"/>
              </w:rPr>
            </w:pPr>
            <w:r w:rsidRPr="001C754F">
              <w:rPr>
                <w:sz w:val="22"/>
                <w:lang w:val="es-PR"/>
              </w:rPr>
              <w:t>4:30 Confesiones</w:t>
            </w:r>
          </w:p>
          <w:p w14:paraId="58402F16" w14:textId="77777777" w:rsidR="003904CE" w:rsidRPr="001C754F" w:rsidRDefault="003904CE" w:rsidP="003904CE">
            <w:pPr>
              <w:pStyle w:val="NoSpacing"/>
              <w:rPr>
                <w:sz w:val="22"/>
                <w:lang w:val="es-PR"/>
              </w:rPr>
            </w:pPr>
          </w:p>
          <w:p w14:paraId="315B4143" w14:textId="77777777" w:rsidR="003904CE" w:rsidRPr="001C754F" w:rsidRDefault="003904CE" w:rsidP="003904CE">
            <w:pPr>
              <w:pStyle w:val="NoSpacing"/>
              <w:rPr>
                <w:sz w:val="22"/>
                <w:lang w:val="es-PR"/>
              </w:rPr>
            </w:pPr>
            <w:r w:rsidRPr="001C754F">
              <w:rPr>
                <w:sz w:val="22"/>
                <w:lang w:val="es-PR"/>
              </w:rPr>
              <w:t>5:00 Misa Español</w:t>
            </w:r>
          </w:p>
          <w:p w14:paraId="5DF43E50" w14:textId="0DEBC493" w:rsidR="00665C43" w:rsidRPr="003E3073" w:rsidRDefault="00665C43" w:rsidP="00665C43">
            <w:pPr>
              <w:jc w:val="center"/>
              <w:rPr>
                <w:sz w:val="22"/>
                <w:lang w:val="es-PR"/>
              </w:rPr>
            </w:pPr>
          </w:p>
        </w:tc>
        <w:tc>
          <w:tcPr>
            <w:tcW w:w="2160" w:type="dxa"/>
          </w:tcPr>
          <w:p w14:paraId="2DE6308F" w14:textId="183172BE" w:rsidR="00E330CD" w:rsidRPr="003E3073" w:rsidRDefault="004F0E14" w:rsidP="000203DF">
            <w:pPr>
              <w:jc w:val="left"/>
              <w:rPr>
                <w:b/>
                <w:sz w:val="24"/>
                <w:szCs w:val="24"/>
                <w:lang w:val="es-PR"/>
              </w:rPr>
            </w:pPr>
            <w:r w:rsidRPr="003E3073">
              <w:rPr>
                <w:b/>
                <w:sz w:val="32"/>
                <w:szCs w:val="32"/>
                <w:lang w:val="es-PR"/>
              </w:rPr>
              <w:t>29</w:t>
            </w:r>
            <w:r w:rsidR="002804E6" w:rsidRPr="003E3073">
              <w:rPr>
                <w:b/>
                <w:sz w:val="32"/>
                <w:szCs w:val="32"/>
                <w:lang w:val="es-PR"/>
              </w:rPr>
              <w:t xml:space="preserve"> </w:t>
            </w:r>
          </w:p>
          <w:p w14:paraId="4402C7A2" w14:textId="77777777" w:rsidR="005F1B7F" w:rsidRPr="003E3073" w:rsidRDefault="005F1B7F" w:rsidP="000203DF">
            <w:pPr>
              <w:jc w:val="left"/>
              <w:rPr>
                <w:sz w:val="22"/>
              </w:rPr>
            </w:pPr>
          </w:p>
          <w:p w14:paraId="3FE8473A" w14:textId="17BCF768" w:rsidR="000203DF" w:rsidRPr="003E3073" w:rsidRDefault="000203DF" w:rsidP="000203DF">
            <w:pPr>
              <w:jc w:val="left"/>
              <w:rPr>
                <w:sz w:val="22"/>
              </w:rPr>
            </w:pPr>
          </w:p>
        </w:tc>
      </w:tr>
      <w:tr w:rsidR="00DA26D0" w:rsidRPr="004E4B90" w14:paraId="6998B009" w14:textId="77777777" w:rsidTr="006C27CE">
        <w:trPr>
          <w:trHeight w:val="1443"/>
        </w:trPr>
        <w:tc>
          <w:tcPr>
            <w:tcW w:w="2332" w:type="dxa"/>
          </w:tcPr>
          <w:p w14:paraId="73AEE4E3" w14:textId="77777777" w:rsidR="00DA26D0" w:rsidRDefault="00DA26D0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  <w:r>
              <w:rPr>
                <w:b/>
                <w:sz w:val="32"/>
                <w:szCs w:val="32"/>
                <w:lang w:val="es-PR"/>
              </w:rPr>
              <w:t>30</w:t>
            </w:r>
          </w:p>
          <w:p w14:paraId="51429F1A" w14:textId="77777777" w:rsidR="002178C5" w:rsidRPr="00DD0D92" w:rsidRDefault="002178C5" w:rsidP="002178C5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 xml:space="preserve">9:00 English </w:t>
            </w:r>
            <w:proofErr w:type="spellStart"/>
            <w:r w:rsidRPr="00DD0D92">
              <w:rPr>
                <w:sz w:val="22"/>
                <w:lang w:val="es-PR"/>
              </w:rPr>
              <w:t>Mass</w:t>
            </w:r>
            <w:proofErr w:type="spellEnd"/>
            <w:r w:rsidRPr="00DD0D92">
              <w:rPr>
                <w:sz w:val="22"/>
                <w:lang w:val="es-PR"/>
              </w:rPr>
              <w:t xml:space="preserve"> </w:t>
            </w:r>
          </w:p>
          <w:p w14:paraId="03DE8330" w14:textId="77777777" w:rsidR="002178C5" w:rsidRPr="00DD0D92" w:rsidRDefault="002178C5" w:rsidP="002178C5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11:00 Misa Español</w:t>
            </w:r>
          </w:p>
          <w:p w14:paraId="0A5B7AA5" w14:textId="77777777" w:rsidR="002178C5" w:rsidRPr="00DD0D92" w:rsidRDefault="002178C5" w:rsidP="002178C5">
            <w:pPr>
              <w:pStyle w:val="NoSpacing"/>
              <w:rPr>
                <w:sz w:val="22"/>
                <w:lang w:val="es-PR"/>
              </w:rPr>
            </w:pPr>
            <w:r w:rsidRPr="00DD0D92">
              <w:rPr>
                <w:sz w:val="22"/>
                <w:lang w:val="es-PR"/>
              </w:rPr>
              <w:t>1:00 Misa Español</w:t>
            </w:r>
          </w:p>
          <w:p w14:paraId="67A1943F" w14:textId="727CB3E0" w:rsidR="002178C5" w:rsidRPr="002178C5" w:rsidRDefault="002178C5" w:rsidP="002178C5">
            <w:pPr>
              <w:jc w:val="left"/>
              <w:rPr>
                <w:b/>
                <w:sz w:val="24"/>
                <w:szCs w:val="24"/>
                <w:lang w:val="es-PR"/>
              </w:rPr>
            </w:pPr>
            <w:r w:rsidRPr="00DD0D92">
              <w:rPr>
                <w:sz w:val="22"/>
                <w:lang w:val="es-PR"/>
              </w:rPr>
              <w:t>3:00 Misa Español</w:t>
            </w:r>
          </w:p>
        </w:tc>
        <w:tc>
          <w:tcPr>
            <w:tcW w:w="2160" w:type="dxa"/>
          </w:tcPr>
          <w:p w14:paraId="1E426487" w14:textId="77777777" w:rsidR="00DA26D0" w:rsidRDefault="00DA26D0" w:rsidP="00DA26D0">
            <w:pPr>
              <w:jc w:val="center"/>
              <w:rPr>
                <w:b/>
                <w:sz w:val="32"/>
                <w:szCs w:val="32"/>
                <w:lang w:val="es-PR"/>
              </w:rPr>
            </w:pPr>
            <w:r>
              <w:rPr>
                <w:b/>
                <w:sz w:val="32"/>
                <w:szCs w:val="32"/>
                <w:lang w:val="es-PR"/>
              </w:rPr>
              <w:t xml:space="preserve">31 </w:t>
            </w:r>
            <w:proofErr w:type="gramStart"/>
            <w:r>
              <w:rPr>
                <w:b/>
                <w:sz w:val="32"/>
                <w:szCs w:val="32"/>
                <w:lang w:val="es-PR"/>
              </w:rPr>
              <w:t>Memorial</w:t>
            </w:r>
            <w:proofErr w:type="gramEnd"/>
            <w:r>
              <w:rPr>
                <w:b/>
                <w:sz w:val="32"/>
                <w:szCs w:val="32"/>
                <w:lang w:val="es-PR"/>
              </w:rPr>
              <w:t xml:space="preserve"> Day</w:t>
            </w:r>
          </w:p>
          <w:p w14:paraId="19E7500F" w14:textId="33A6E6D2" w:rsidR="00DA26D0" w:rsidRDefault="003904CE" w:rsidP="00DA26D0">
            <w:pPr>
              <w:jc w:val="center"/>
              <w:rPr>
                <w:b/>
                <w:sz w:val="32"/>
                <w:szCs w:val="32"/>
                <w:lang w:val="es-PR"/>
              </w:rPr>
            </w:pPr>
            <w:r>
              <w:rPr>
                <w:b/>
                <w:sz w:val="32"/>
                <w:szCs w:val="32"/>
                <w:lang w:val="es-PR"/>
              </w:rPr>
              <w:t xml:space="preserve">OFFICE </w:t>
            </w:r>
          </w:p>
          <w:p w14:paraId="3CC11A1E" w14:textId="61EEA856" w:rsidR="003904CE" w:rsidRPr="003E3073" w:rsidRDefault="003904CE" w:rsidP="00DA26D0">
            <w:pPr>
              <w:jc w:val="center"/>
              <w:rPr>
                <w:b/>
                <w:sz w:val="32"/>
                <w:szCs w:val="32"/>
                <w:lang w:val="es-PR"/>
              </w:rPr>
            </w:pPr>
            <w:r>
              <w:rPr>
                <w:b/>
                <w:sz w:val="32"/>
                <w:szCs w:val="32"/>
                <w:lang w:val="es-PR"/>
              </w:rPr>
              <w:t xml:space="preserve">CLOSED </w:t>
            </w:r>
          </w:p>
        </w:tc>
        <w:tc>
          <w:tcPr>
            <w:tcW w:w="2160" w:type="dxa"/>
          </w:tcPr>
          <w:p w14:paraId="5713B395" w14:textId="77777777" w:rsidR="00DA26D0" w:rsidRPr="003E3073" w:rsidRDefault="00DA26D0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</w:p>
        </w:tc>
        <w:tc>
          <w:tcPr>
            <w:tcW w:w="2161" w:type="dxa"/>
          </w:tcPr>
          <w:p w14:paraId="29DD4E4C" w14:textId="77777777" w:rsidR="00DA26D0" w:rsidRPr="003E3073" w:rsidRDefault="00DA26D0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</w:p>
        </w:tc>
        <w:tc>
          <w:tcPr>
            <w:tcW w:w="2160" w:type="dxa"/>
          </w:tcPr>
          <w:p w14:paraId="2A11740E" w14:textId="77777777" w:rsidR="00DA26D0" w:rsidRPr="003E3073" w:rsidRDefault="00DA26D0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</w:p>
        </w:tc>
        <w:tc>
          <w:tcPr>
            <w:tcW w:w="2160" w:type="dxa"/>
          </w:tcPr>
          <w:p w14:paraId="7A9E0AA2" w14:textId="77777777" w:rsidR="00DA26D0" w:rsidRPr="003E3073" w:rsidRDefault="00DA26D0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</w:p>
        </w:tc>
        <w:tc>
          <w:tcPr>
            <w:tcW w:w="2160" w:type="dxa"/>
          </w:tcPr>
          <w:p w14:paraId="1C0AE8FB" w14:textId="77777777" w:rsidR="00DA26D0" w:rsidRPr="003E3073" w:rsidRDefault="00DA26D0" w:rsidP="000203DF">
            <w:pPr>
              <w:jc w:val="left"/>
              <w:rPr>
                <w:b/>
                <w:sz w:val="32"/>
                <w:szCs w:val="32"/>
                <w:lang w:val="es-PR"/>
              </w:rPr>
            </w:pPr>
          </w:p>
        </w:tc>
      </w:tr>
    </w:tbl>
    <w:p w14:paraId="76733033" w14:textId="4D093A49" w:rsidR="006F1D01" w:rsidRPr="004E4B90" w:rsidRDefault="006F1D01" w:rsidP="00373517">
      <w:pPr>
        <w:rPr>
          <w:rFonts w:ascii="Arial" w:hAnsi="Arial" w:cs="Arial"/>
          <w:bCs/>
          <w:sz w:val="22"/>
          <w:lang w:val="es-PR"/>
        </w:rPr>
      </w:pPr>
    </w:p>
    <w:sectPr w:rsidR="006F1D01" w:rsidRPr="004E4B90" w:rsidSect="00DA26D0">
      <w:pgSz w:w="15840" w:h="12240" w:orient="landscape" w:code="1"/>
      <w:pgMar w:top="630" w:right="432" w:bottom="288" w:left="432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C784" w14:textId="77777777" w:rsidR="00FC0D14" w:rsidRDefault="00FC0D14" w:rsidP="00125DAA">
      <w:r>
        <w:separator/>
      </w:r>
    </w:p>
  </w:endnote>
  <w:endnote w:type="continuationSeparator" w:id="0">
    <w:p w14:paraId="7C0D91C9" w14:textId="77777777" w:rsidR="00FC0D14" w:rsidRDefault="00FC0D14" w:rsidP="001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E4C2" w14:textId="77777777" w:rsidR="00FC0D14" w:rsidRDefault="00FC0D14" w:rsidP="00125DAA">
      <w:r>
        <w:separator/>
      </w:r>
    </w:p>
  </w:footnote>
  <w:footnote w:type="continuationSeparator" w:id="0">
    <w:p w14:paraId="17F8285B" w14:textId="77777777" w:rsidR="00FC0D14" w:rsidRDefault="00FC0D14" w:rsidP="00125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62"/>
    <w:rsid w:val="000000B5"/>
    <w:rsid w:val="000008E5"/>
    <w:rsid w:val="00001A66"/>
    <w:rsid w:val="00003237"/>
    <w:rsid w:val="0000501C"/>
    <w:rsid w:val="0000528B"/>
    <w:rsid w:val="00005D15"/>
    <w:rsid w:val="00007A69"/>
    <w:rsid w:val="00012655"/>
    <w:rsid w:val="00016399"/>
    <w:rsid w:val="000163E9"/>
    <w:rsid w:val="00016D7C"/>
    <w:rsid w:val="00017F26"/>
    <w:rsid w:val="000203DF"/>
    <w:rsid w:val="00021AD0"/>
    <w:rsid w:val="00021FC8"/>
    <w:rsid w:val="0002237F"/>
    <w:rsid w:val="0002286E"/>
    <w:rsid w:val="00022B96"/>
    <w:rsid w:val="000232B7"/>
    <w:rsid w:val="00023B47"/>
    <w:rsid w:val="00024672"/>
    <w:rsid w:val="000249A4"/>
    <w:rsid w:val="00025739"/>
    <w:rsid w:val="00027C34"/>
    <w:rsid w:val="000317D9"/>
    <w:rsid w:val="00034CE0"/>
    <w:rsid w:val="000359CD"/>
    <w:rsid w:val="000362F6"/>
    <w:rsid w:val="00041795"/>
    <w:rsid w:val="00041E7A"/>
    <w:rsid w:val="000427E9"/>
    <w:rsid w:val="00042B23"/>
    <w:rsid w:val="000446EA"/>
    <w:rsid w:val="00044A48"/>
    <w:rsid w:val="0004567F"/>
    <w:rsid w:val="000459DE"/>
    <w:rsid w:val="000467DC"/>
    <w:rsid w:val="000468BC"/>
    <w:rsid w:val="00050403"/>
    <w:rsid w:val="00052193"/>
    <w:rsid w:val="000523F6"/>
    <w:rsid w:val="0005455C"/>
    <w:rsid w:val="00054642"/>
    <w:rsid w:val="0005489D"/>
    <w:rsid w:val="00056127"/>
    <w:rsid w:val="00056AE1"/>
    <w:rsid w:val="0005716E"/>
    <w:rsid w:val="00057EB1"/>
    <w:rsid w:val="0006190B"/>
    <w:rsid w:val="00061DA2"/>
    <w:rsid w:val="000625E5"/>
    <w:rsid w:val="0006267A"/>
    <w:rsid w:val="00062D83"/>
    <w:rsid w:val="00063C76"/>
    <w:rsid w:val="00064CE4"/>
    <w:rsid w:val="000657EF"/>
    <w:rsid w:val="0006606F"/>
    <w:rsid w:val="00066CDC"/>
    <w:rsid w:val="00067EA5"/>
    <w:rsid w:val="00071365"/>
    <w:rsid w:val="00071A17"/>
    <w:rsid w:val="000739E5"/>
    <w:rsid w:val="00073E6F"/>
    <w:rsid w:val="000742E1"/>
    <w:rsid w:val="00074C0E"/>
    <w:rsid w:val="00075F1D"/>
    <w:rsid w:val="00076FE2"/>
    <w:rsid w:val="00077100"/>
    <w:rsid w:val="00077BD5"/>
    <w:rsid w:val="000813D5"/>
    <w:rsid w:val="00083B42"/>
    <w:rsid w:val="000861DF"/>
    <w:rsid w:val="0008646D"/>
    <w:rsid w:val="000864F2"/>
    <w:rsid w:val="00087C8B"/>
    <w:rsid w:val="00090A82"/>
    <w:rsid w:val="000910F0"/>
    <w:rsid w:val="00093D75"/>
    <w:rsid w:val="0009413A"/>
    <w:rsid w:val="00094880"/>
    <w:rsid w:val="00096369"/>
    <w:rsid w:val="00096E97"/>
    <w:rsid w:val="0009766B"/>
    <w:rsid w:val="00097A24"/>
    <w:rsid w:val="00097F59"/>
    <w:rsid w:val="000A0849"/>
    <w:rsid w:val="000A0B67"/>
    <w:rsid w:val="000A451D"/>
    <w:rsid w:val="000A4576"/>
    <w:rsid w:val="000A4BF7"/>
    <w:rsid w:val="000A57B9"/>
    <w:rsid w:val="000A5DDD"/>
    <w:rsid w:val="000A660A"/>
    <w:rsid w:val="000A6EDC"/>
    <w:rsid w:val="000B19FF"/>
    <w:rsid w:val="000B3FCD"/>
    <w:rsid w:val="000B5EFB"/>
    <w:rsid w:val="000B6810"/>
    <w:rsid w:val="000C0D4B"/>
    <w:rsid w:val="000C2879"/>
    <w:rsid w:val="000C2A0F"/>
    <w:rsid w:val="000C3E55"/>
    <w:rsid w:val="000C44D4"/>
    <w:rsid w:val="000C53B4"/>
    <w:rsid w:val="000C5CF1"/>
    <w:rsid w:val="000C6103"/>
    <w:rsid w:val="000C6C75"/>
    <w:rsid w:val="000D0180"/>
    <w:rsid w:val="000D04EE"/>
    <w:rsid w:val="000D1BA9"/>
    <w:rsid w:val="000E2DE4"/>
    <w:rsid w:val="000E3C77"/>
    <w:rsid w:val="000E44CA"/>
    <w:rsid w:val="000E5BA6"/>
    <w:rsid w:val="000E68BD"/>
    <w:rsid w:val="000E7325"/>
    <w:rsid w:val="000F02EC"/>
    <w:rsid w:val="000F07D4"/>
    <w:rsid w:val="000F0FA6"/>
    <w:rsid w:val="000F1147"/>
    <w:rsid w:val="000F12DF"/>
    <w:rsid w:val="000F3D57"/>
    <w:rsid w:val="000F3D6E"/>
    <w:rsid w:val="000F4F83"/>
    <w:rsid w:val="000F51BA"/>
    <w:rsid w:val="000F6ACE"/>
    <w:rsid w:val="000F6EFD"/>
    <w:rsid w:val="000F6F1C"/>
    <w:rsid w:val="00103485"/>
    <w:rsid w:val="0010402D"/>
    <w:rsid w:val="0010403D"/>
    <w:rsid w:val="0010469A"/>
    <w:rsid w:val="001134B9"/>
    <w:rsid w:val="00116548"/>
    <w:rsid w:val="0011671D"/>
    <w:rsid w:val="00116CB8"/>
    <w:rsid w:val="00122660"/>
    <w:rsid w:val="00122D85"/>
    <w:rsid w:val="001250B0"/>
    <w:rsid w:val="00125DAA"/>
    <w:rsid w:val="0012618F"/>
    <w:rsid w:val="001272BC"/>
    <w:rsid w:val="00132A3E"/>
    <w:rsid w:val="00133D5F"/>
    <w:rsid w:val="00140A51"/>
    <w:rsid w:val="00141335"/>
    <w:rsid w:val="00141730"/>
    <w:rsid w:val="00141F8E"/>
    <w:rsid w:val="00142B9B"/>
    <w:rsid w:val="00142DE5"/>
    <w:rsid w:val="00143162"/>
    <w:rsid w:val="001450F4"/>
    <w:rsid w:val="001474DF"/>
    <w:rsid w:val="00147566"/>
    <w:rsid w:val="00151665"/>
    <w:rsid w:val="001525C3"/>
    <w:rsid w:val="001530A8"/>
    <w:rsid w:val="00153270"/>
    <w:rsid w:val="00153E09"/>
    <w:rsid w:val="001556C0"/>
    <w:rsid w:val="00155D64"/>
    <w:rsid w:val="00156B4D"/>
    <w:rsid w:val="00160E46"/>
    <w:rsid w:val="0016433D"/>
    <w:rsid w:val="00164646"/>
    <w:rsid w:val="00165183"/>
    <w:rsid w:val="0016542F"/>
    <w:rsid w:val="00166126"/>
    <w:rsid w:val="00166A91"/>
    <w:rsid w:val="0016773C"/>
    <w:rsid w:val="001704DB"/>
    <w:rsid w:val="00170649"/>
    <w:rsid w:val="00175E01"/>
    <w:rsid w:val="001762C2"/>
    <w:rsid w:val="001763A3"/>
    <w:rsid w:val="00177335"/>
    <w:rsid w:val="001775A8"/>
    <w:rsid w:val="00181086"/>
    <w:rsid w:val="00183492"/>
    <w:rsid w:val="001863F8"/>
    <w:rsid w:val="00190F86"/>
    <w:rsid w:val="001922B8"/>
    <w:rsid w:val="0019527F"/>
    <w:rsid w:val="0019560F"/>
    <w:rsid w:val="00195BFB"/>
    <w:rsid w:val="00196563"/>
    <w:rsid w:val="001A0D97"/>
    <w:rsid w:val="001A360F"/>
    <w:rsid w:val="001A386D"/>
    <w:rsid w:val="001A3A6B"/>
    <w:rsid w:val="001A510F"/>
    <w:rsid w:val="001B0E0D"/>
    <w:rsid w:val="001B2C92"/>
    <w:rsid w:val="001B3C83"/>
    <w:rsid w:val="001B5691"/>
    <w:rsid w:val="001B6879"/>
    <w:rsid w:val="001B70AD"/>
    <w:rsid w:val="001B7CDE"/>
    <w:rsid w:val="001C15B3"/>
    <w:rsid w:val="001C1686"/>
    <w:rsid w:val="001C22F9"/>
    <w:rsid w:val="001C2635"/>
    <w:rsid w:val="001C2C17"/>
    <w:rsid w:val="001C4675"/>
    <w:rsid w:val="001C5E49"/>
    <w:rsid w:val="001C5E7C"/>
    <w:rsid w:val="001C6D6C"/>
    <w:rsid w:val="001D330A"/>
    <w:rsid w:val="001D57CA"/>
    <w:rsid w:val="001D69AA"/>
    <w:rsid w:val="001D7205"/>
    <w:rsid w:val="001E0491"/>
    <w:rsid w:val="001E1D84"/>
    <w:rsid w:val="001E3047"/>
    <w:rsid w:val="001E3FFD"/>
    <w:rsid w:val="001E5D89"/>
    <w:rsid w:val="001E630F"/>
    <w:rsid w:val="001E632C"/>
    <w:rsid w:val="001E6C4E"/>
    <w:rsid w:val="001F1797"/>
    <w:rsid w:val="001F3FFF"/>
    <w:rsid w:val="001F6DB4"/>
    <w:rsid w:val="002000E8"/>
    <w:rsid w:val="0020086A"/>
    <w:rsid w:val="00203377"/>
    <w:rsid w:val="00203E71"/>
    <w:rsid w:val="00204358"/>
    <w:rsid w:val="00205456"/>
    <w:rsid w:val="002068F4"/>
    <w:rsid w:val="002071EC"/>
    <w:rsid w:val="002075C3"/>
    <w:rsid w:val="002079F6"/>
    <w:rsid w:val="00210764"/>
    <w:rsid w:val="0021114B"/>
    <w:rsid w:val="00211E76"/>
    <w:rsid w:val="00212417"/>
    <w:rsid w:val="0021261D"/>
    <w:rsid w:val="00212CE9"/>
    <w:rsid w:val="00212DC5"/>
    <w:rsid w:val="002159EB"/>
    <w:rsid w:val="00215E11"/>
    <w:rsid w:val="00217314"/>
    <w:rsid w:val="002178C5"/>
    <w:rsid w:val="00222B65"/>
    <w:rsid w:val="00224027"/>
    <w:rsid w:val="002245FC"/>
    <w:rsid w:val="0022469E"/>
    <w:rsid w:val="00224862"/>
    <w:rsid w:val="0022616A"/>
    <w:rsid w:val="00226DAE"/>
    <w:rsid w:val="00226EE1"/>
    <w:rsid w:val="00227386"/>
    <w:rsid w:val="00227E88"/>
    <w:rsid w:val="00236DAB"/>
    <w:rsid w:val="00237B5C"/>
    <w:rsid w:val="00243650"/>
    <w:rsid w:val="00244C4D"/>
    <w:rsid w:val="00245AC8"/>
    <w:rsid w:val="00247114"/>
    <w:rsid w:val="002471AB"/>
    <w:rsid w:val="00251F50"/>
    <w:rsid w:val="002523EA"/>
    <w:rsid w:val="00254391"/>
    <w:rsid w:val="0025748C"/>
    <w:rsid w:val="00267C1D"/>
    <w:rsid w:val="00271051"/>
    <w:rsid w:val="00272A52"/>
    <w:rsid w:val="002742F7"/>
    <w:rsid w:val="00274985"/>
    <w:rsid w:val="002749B3"/>
    <w:rsid w:val="00274A6F"/>
    <w:rsid w:val="00274D0B"/>
    <w:rsid w:val="0027621F"/>
    <w:rsid w:val="002769CD"/>
    <w:rsid w:val="00276B43"/>
    <w:rsid w:val="002778A1"/>
    <w:rsid w:val="002804E6"/>
    <w:rsid w:val="00281F14"/>
    <w:rsid w:val="0028240A"/>
    <w:rsid w:val="0028256A"/>
    <w:rsid w:val="0029035F"/>
    <w:rsid w:val="00291B15"/>
    <w:rsid w:val="002923BB"/>
    <w:rsid w:val="00292A6E"/>
    <w:rsid w:val="002935C7"/>
    <w:rsid w:val="002949A9"/>
    <w:rsid w:val="00294D2A"/>
    <w:rsid w:val="002A0231"/>
    <w:rsid w:val="002A224E"/>
    <w:rsid w:val="002A38AC"/>
    <w:rsid w:val="002A6F2B"/>
    <w:rsid w:val="002A7A68"/>
    <w:rsid w:val="002B0DF5"/>
    <w:rsid w:val="002B1FC8"/>
    <w:rsid w:val="002B3D83"/>
    <w:rsid w:val="002B5821"/>
    <w:rsid w:val="002B7B95"/>
    <w:rsid w:val="002C3F66"/>
    <w:rsid w:val="002C42D9"/>
    <w:rsid w:val="002C4562"/>
    <w:rsid w:val="002C6A79"/>
    <w:rsid w:val="002D15AD"/>
    <w:rsid w:val="002D3174"/>
    <w:rsid w:val="002D524F"/>
    <w:rsid w:val="002E0839"/>
    <w:rsid w:val="002E0F13"/>
    <w:rsid w:val="002E1143"/>
    <w:rsid w:val="002E346B"/>
    <w:rsid w:val="002E3E37"/>
    <w:rsid w:val="002E5610"/>
    <w:rsid w:val="002E5625"/>
    <w:rsid w:val="002E6785"/>
    <w:rsid w:val="002E7516"/>
    <w:rsid w:val="002F1D24"/>
    <w:rsid w:val="002F37B8"/>
    <w:rsid w:val="002F3D02"/>
    <w:rsid w:val="002F4C5D"/>
    <w:rsid w:val="002F524A"/>
    <w:rsid w:val="002F771B"/>
    <w:rsid w:val="00300ECD"/>
    <w:rsid w:val="003012CF"/>
    <w:rsid w:val="00303479"/>
    <w:rsid w:val="00303774"/>
    <w:rsid w:val="00303939"/>
    <w:rsid w:val="00303BBB"/>
    <w:rsid w:val="0030463D"/>
    <w:rsid w:val="00304967"/>
    <w:rsid w:val="00305707"/>
    <w:rsid w:val="00305DB2"/>
    <w:rsid w:val="00306751"/>
    <w:rsid w:val="00307320"/>
    <w:rsid w:val="00313374"/>
    <w:rsid w:val="0031511F"/>
    <w:rsid w:val="00322597"/>
    <w:rsid w:val="0032270C"/>
    <w:rsid w:val="003232D5"/>
    <w:rsid w:val="003245ED"/>
    <w:rsid w:val="003255E7"/>
    <w:rsid w:val="003266BB"/>
    <w:rsid w:val="003307AA"/>
    <w:rsid w:val="00330FE2"/>
    <w:rsid w:val="00331B28"/>
    <w:rsid w:val="00333282"/>
    <w:rsid w:val="0033336F"/>
    <w:rsid w:val="0033457B"/>
    <w:rsid w:val="00335A7D"/>
    <w:rsid w:val="00335C9F"/>
    <w:rsid w:val="00335CAB"/>
    <w:rsid w:val="00335E69"/>
    <w:rsid w:val="003372AB"/>
    <w:rsid w:val="0034149A"/>
    <w:rsid w:val="003441CC"/>
    <w:rsid w:val="003441E1"/>
    <w:rsid w:val="00344F66"/>
    <w:rsid w:val="0034697D"/>
    <w:rsid w:val="003469D5"/>
    <w:rsid w:val="00350550"/>
    <w:rsid w:val="00351920"/>
    <w:rsid w:val="0035293F"/>
    <w:rsid w:val="00356BCD"/>
    <w:rsid w:val="00357059"/>
    <w:rsid w:val="0035798A"/>
    <w:rsid w:val="00361914"/>
    <w:rsid w:val="00364FF2"/>
    <w:rsid w:val="00371BBB"/>
    <w:rsid w:val="00372A5F"/>
    <w:rsid w:val="00373517"/>
    <w:rsid w:val="00373603"/>
    <w:rsid w:val="003752FF"/>
    <w:rsid w:val="003760D5"/>
    <w:rsid w:val="00376A3F"/>
    <w:rsid w:val="00377679"/>
    <w:rsid w:val="00381F43"/>
    <w:rsid w:val="00382CD2"/>
    <w:rsid w:val="0038483E"/>
    <w:rsid w:val="003904CE"/>
    <w:rsid w:val="00390C0E"/>
    <w:rsid w:val="00391775"/>
    <w:rsid w:val="003917BB"/>
    <w:rsid w:val="0039250E"/>
    <w:rsid w:val="00394E6E"/>
    <w:rsid w:val="003966CE"/>
    <w:rsid w:val="00397BB5"/>
    <w:rsid w:val="003A16F7"/>
    <w:rsid w:val="003A426B"/>
    <w:rsid w:val="003A4A01"/>
    <w:rsid w:val="003B015A"/>
    <w:rsid w:val="003B06DC"/>
    <w:rsid w:val="003B09EE"/>
    <w:rsid w:val="003B1FC4"/>
    <w:rsid w:val="003B276B"/>
    <w:rsid w:val="003B2F04"/>
    <w:rsid w:val="003B3703"/>
    <w:rsid w:val="003B45CE"/>
    <w:rsid w:val="003C216E"/>
    <w:rsid w:val="003C2187"/>
    <w:rsid w:val="003C2733"/>
    <w:rsid w:val="003C3BE6"/>
    <w:rsid w:val="003C5872"/>
    <w:rsid w:val="003C7C57"/>
    <w:rsid w:val="003D36BF"/>
    <w:rsid w:val="003D467E"/>
    <w:rsid w:val="003D49F1"/>
    <w:rsid w:val="003D5297"/>
    <w:rsid w:val="003D65F2"/>
    <w:rsid w:val="003D7760"/>
    <w:rsid w:val="003E26CA"/>
    <w:rsid w:val="003E2CA5"/>
    <w:rsid w:val="003E3073"/>
    <w:rsid w:val="003E3526"/>
    <w:rsid w:val="003E462F"/>
    <w:rsid w:val="003E5C8A"/>
    <w:rsid w:val="003E5CF9"/>
    <w:rsid w:val="003E6934"/>
    <w:rsid w:val="003E77ED"/>
    <w:rsid w:val="003E7CBF"/>
    <w:rsid w:val="003F0024"/>
    <w:rsid w:val="003F04A3"/>
    <w:rsid w:val="003F1700"/>
    <w:rsid w:val="003F2BD3"/>
    <w:rsid w:val="003F47FF"/>
    <w:rsid w:val="003F4BCF"/>
    <w:rsid w:val="003F4F76"/>
    <w:rsid w:val="003F6BD5"/>
    <w:rsid w:val="003F7EF8"/>
    <w:rsid w:val="00400CFD"/>
    <w:rsid w:val="004021A4"/>
    <w:rsid w:val="0040296A"/>
    <w:rsid w:val="004034F2"/>
    <w:rsid w:val="00404881"/>
    <w:rsid w:val="004061CD"/>
    <w:rsid w:val="00406AB7"/>
    <w:rsid w:val="00406B9E"/>
    <w:rsid w:val="00411919"/>
    <w:rsid w:val="004148ED"/>
    <w:rsid w:val="004200FB"/>
    <w:rsid w:val="00421096"/>
    <w:rsid w:val="00421F21"/>
    <w:rsid w:val="00423ADD"/>
    <w:rsid w:val="00425404"/>
    <w:rsid w:val="00427A95"/>
    <w:rsid w:val="004300C3"/>
    <w:rsid w:val="00430590"/>
    <w:rsid w:val="00430D10"/>
    <w:rsid w:val="004371AD"/>
    <w:rsid w:val="00440657"/>
    <w:rsid w:val="00441812"/>
    <w:rsid w:val="004451BA"/>
    <w:rsid w:val="00445F8E"/>
    <w:rsid w:val="0045146E"/>
    <w:rsid w:val="004519C9"/>
    <w:rsid w:val="00451E71"/>
    <w:rsid w:val="00452593"/>
    <w:rsid w:val="0045271E"/>
    <w:rsid w:val="00453392"/>
    <w:rsid w:val="00453D44"/>
    <w:rsid w:val="00454E44"/>
    <w:rsid w:val="00456499"/>
    <w:rsid w:val="0045699D"/>
    <w:rsid w:val="00457AAD"/>
    <w:rsid w:val="00461E84"/>
    <w:rsid w:val="00463263"/>
    <w:rsid w:val="00463487"/>
    <w:rsid w:val="004645F5"/>
    <w:rsid w:val="00465465"/>
    <w:rsid w:val="0046753A"/>
    <w:rsid w:val="0047091F"/>
    <w:rsid w:val="00470956"/>
    <w:rsid w:val="00475ABD"/>
    <w:rsid w:val="00477CFD"/>
    <w:rsid w:val="0048066B"/>
    <w:rsid w:val="00480A6F"/>
    <w:rsid w:val="004819F9"/>
    <w:rsid w:val="00484CC4"/>
    <w:rsid w:val="00485DCA"/>
    <w:rsid w:val="00486806"/>
    <w:rsid w:val="00486BD0"/>
    <w:rsid w:val="00487F0B"/>
    <w:rsid w:val="00490D7C"/>
    <w:rsid w:val="00490E3B"/>
    <w:rsid w:val="00491914"/>
    <w:rsid w:val="00492802"/>
    <w:rsid w:val="004943A6"/>
    <w:rsid w:val="00494479"/>
    <w:rsid w:val="004945A0"/>
    <w:rsid w:val="004A12EA"/>
    <w:rsid w:val="004A19B8"/>
    <w:rsid w:val="004A2D45"/>
    <w:rsid w:val="004A32F3"/>
    <w:rsid w:val="004A56B6"/>
    <w:rsid w:val="004A5BB6"/>
    <w:rsid w:val="004B0942"/>
    <w:rsid w:val="004B0E9F"/>
    <w:rsid w:val="004B1B4E"/>
    <w:rsid w:val="004B2539"/>
    <w:rsid w:val="004B43AE"/>
    <w:rsid w:val="004B67E4"/>
    <w:rsid w:val="004B7866"/>
    <w:rsid w:val="004B7ECF"/>
    <w:rsid w:val="004C0F80"/>
    <w:rsid w:val="004C10B1"/>
    <w:rsid w:val="004C14AC"/>
    <w:rsid w:val="004C219C"/>
    <w:rsid w:val="004C22D8"/>
    <w:rsid w:val="004C396E"/>
    <w:rsid w:val="004C3F8C"/>
    <w:rsid w:val="004C40F7"/>
    <w:rsid w:val="004C4596"/>
    <w:rsid w:val="004C6B02"/>
    <w:rsid w:val="004D2A10"/>
    <w:rsid w:val="004D343F"/>
    <w:rsid w:val="004D45CA"/>
    <w:rsid w:val="004D6AFA"/>
    <w:rsid w:val="004D7328"/>
    <w:rsid w:val="004E4B90"/>
    <w:rsid w:val="004E585A"/>
    <w:rsid w:val="004E5FCC"/>
    <w:rsid w:val="004E63BD"/>
    <w:rsid w:val="004E6629"/>
    <w:rsid w:val="004F02AF"/>
    <w:rsid w:val="004F0832"/>
    <w:rsid w:val="004F0A93"/>
    <w:rsid w:val="004F0E14"/>
    <w:rsid w:val="004F0F39"/>
    <w:rsid w:val="004F1ECA"/>
    <w:rsid w:val="004F3168"/>
    <w:rsid w:val="004F317E"/>
    <w:rsid w:val="004F54B0"/>
    <w:rsid w:val="004F6228"/>
    <w:rsid w:val="004F7BB0"/>
    <w:rsid w:val="004F7E0A"/>
    <w:rsid w:val="00501A62"/>
    <w:rsid w:val="00501EEA"/>
    <w:rsid w:val="005028C4"/>
    <w:rsid w:val="00503FC2"/>
    <w:rsid w:val="00505F32"/>
    <w:rsid w:val="00507835"/>
    <w:rsid w:val="00511EC9"/>
    <w:rsid w:val="00511FDC"/>
    <w:rsid w:val="00512C0D"/>
    <w:rsid w:val="00513531"/>
    <w:rsid w:val="005136DC"/>
    <w:rsid w:val="00516753"/>
    <w:rsid w:val="005171CF"/>
    <w:rsid w:val="005209D5"/>
    <w:rsid w:val="005220CD"/>
    <w:rsid w:val="00523E2B"/>
    <w:rsid w:val="00524BFC"/>
    <w:rsid w:val="005277EB"/>
    <w:rsid w:val="00527A8A"/>
    <w:rsid w:val="005317E7"/>
    <w:rsid w:val="00534029"/>
    <w:rsid w:val="00534DF2"/>
    <w:rsid w:val="0053506C"/>
    <w:rsid w:val="00535B9A"/>
    <w:rsid w:val="00542178"/>
    <w:rsid w:val="00542AD8"/>
    <w:rsid w:val="00542D11"/>
    <w:rsid w:val="00543589"/>
    <w:rsid w:val="00543988"/>
    <w:rsid w:val="00544020"/>
    <w:rsid w:val="00544053"/>
    <w:rsid w:val="00546C6E"/>
    <w:rsid w:val="00552FFB"/>
    <w:rsid w:val="00553FF7"/>
    <w:rsid w:val="005565D3"/>
    <w:rsid w:val="005566F6"/>
    <w:rsid w:val="00557804"/>
    <w:rsid w:val="0056063A"/>
    <w:rsid w:val="00562586"/>
    <w:rsid w:val="00565CB2"/>
    <w:rsid w:val="0056623E"/>
    <w:rsid w:val="005664C8"/>
    <w:rsid w:val="0057018D"/>
    <w:rsid w:val="00573016"/>
    <w:rsid w:val="00573705"/>
    <w:rsid w:val="00574D9A"/>
    <w:rsid w:val="0058132B"/>
    <w:rsid w:val="0058311D"/>
    <w:rsid w:val="00584A28"/>
    <w:rsid w:val="005850E4"/>
    <w:rsid w:val="005864C0"/>
    <w:rsid w:val="00586E91"/>
    <w:rsid w:val="005912EF"/>
    <w:rsid w:val="00592754"/>
    <w:rsid w:val="00592C20"/>
    <w:rsid w:val="0059315B"/>
    <w:rsid w:val="00594D36"/>
    <w:rsid w:val="0059666B"/>
    <w:rsid w:val="00596672"/>
    <w:rsid w:val="005A14B0"/>
    <w:rsid w:val="005A2FAD"/>
    <w:rsid w:val="005A6B49"/>
    <w:rsid w:val="005B0EB4"/>
    <w:rsid w:val="005B4EDE"/>
    <w:rsid w:val="005B69E3"/>
    <w:rsid w:val="005B6D84"/>
    <w:rsid w:val="005C030A"/>
    <w:rsid w:val="005C126E"/>
    <w:rsid w:val="005C1291"/>
    <w:rsid w:val="005C18DE"/>
    <w:rsid w:val="005C18F3"/>
    <w:rsid w:val="005C1FE8"/>
    <w:rsid w:val="005C2AAB"/>
    <w:rsid w:val="005C2FE1"/>
    <w:rsid w:val="005C38E5"/>
    <w:rsid w:val="005C4DF4"/>
    <w:rsid w:val="005C60B6"/>
    <w:rsid w:val="005D06F7"/>
    <w:rsid w:val="005D124B"/>
    <w:rsid w:val="005D3107"/>
    <w:rsid w:val="005D3CCD"/>
    <w:rsid w:val="005D4566"/>
    <w:rsid w:val="005D4D7A"/>
    <w:rsid w:val="005E0CAA"/>
    <w:rsid w:val="005E1C33"/>
    <w:rsid w:val="005E2170"/>
    <w:rsid w:val="005E3AAF"/>
    <w:rsid w:val="005E3DD7"/>
    <w:rsid w:val="005E6BA0"/>
    <w:rsid w:val="005F1B7F"/>
    <w:rsid w:val="005F406C"/>
    <w:rsid w:val="005F5C9C"/>
    <w:rsid w:val="005F7BF5"/>
    <w:rsid w:val="00600586"/>
    <w:rsid w:val="006014A8"/>
    <w:rsid w:val="00601A72"/>
    <w:rsid w:val="00603CE9"/>
    <w:rsid w:val="00606089"/>
    <w:rsid w:val="00606793"/>
    <w:rsid w:val="006079FC"/>
    <w:rsid w:val="00610A10"/>
    <w:rsid w:val="00610F51"/>
    <w:rsid w:val="006115F0"/>
    <w:rsid w:val="00611D0A"/>
    <w:rsid w:val="0061203C"/>
    <w:rsid w:val="006124D9"/>
    <w:rsid w:val="00615739"/>
    <w:rsid w:val="00620ABB"/>
    <w:rsid w:val="00621F3E"/>
    <w:rsid w:val="00622F7B"/>
    <w:rsid w:val="0062304D"/>
    <w:rsid w:val="0062382F"/>
    <w:rsid w:val="00623958"/>
    <w:rsid w:val="00623A0D"/>
    <w:rsid w:val="006248F4"/>
    <w:rsid w:val="00625936"/>
    <w:rsid w:val="0062639F"/>
    <w:rsid w:val="00626A81"/>
    <w:rsid w:val="006276C9"/>
    <w:rsid w:val="006317B8"/>
    <w:rsid w:val="00632439"/>
    <w:rsid w:val="006328F6"/>
    <w:rsid w:val="0063374A"/>
    <w:rsid w:val="00635226"/>
    <w:rsid w:val="0063584F"/>
    <w:rsid w:val="006372BA"/>
    <w:rsid w:val="00641D03"/>
    <w:rsid w:val="00642ACF"/>
    <w:rsid w:val="00643FE1"/>
    <w:rsid w:val="00645E6A"/>
    <w:rsid w:val="00647128"/>
    <w:rsid w:val="006472E6"/>
    <w:rsid w:val="00647F4A"/>
    <w:rsid w:val="00650FB0"/>
    <w:rsid w:val="00651586"/>
    <w:rsid w:val="006522F7"/>
    <w:rsid w:val="00653958"/>
    <w:rsid w:val="00654455"/>
    <w:rsid w:val="00655B61"/>
    <w:rsid w:val="00655BCD"/>
    <w:rsid w:val="00655F2A"/>
    <w:rsid w:val="0066114B"/>
    <w:rsid w:val="006613E0"/>
    <w:rsid w:val="00661E9A"/>
    <w:rsid w:val="00662F50"/>
    <w:rsid w:val="006645D8"/>
    <w:rsid w:val="006654F9"/>
    <w:rsid w:val="006657AB"/>
    <w:rsid w:val="00665C43"/>
    <w:rsid w:val="00666E02"/>
    <w:rsid w:val="00667B2C"/>
    <w:rsid w:val="00667D7D"/>
    <w:rsid w:val="006700D5"/>
    <w:rsid w:val="00672A21"/>
    <w:rsid w:val="00674C38"/>
    <w:rsid w:val="006856B1"/>
    <w:rsid w:val="006857C3"/>
    <w:rsid w:val="006867B9"/>
    <w:rsid w:val="00694E77"/>
    <w:rsid w:val="00695198"/>
    <w:rsid w:val="0069551D"/>
    <w:rsid w:val="00695716"/>
    <w:rsid w:val="006961CA"/>
    <w:rsid w:val="006967E6"/>
    <w:rsid w:val="00696993"/>
    <w:rsid w:val="006A0CA1"/>
    <w:rsid w:val="006A2C1A"/>
    <w:rsid w:val="006A3D65"/>
    <w:rsid w:val="006A5475"/>
    <w:rsid w:val="006A5990"/>
    <w:rsid w:val="006A6903"/>
    <w:rsid w:val="006A6F56"/>
    <w:rsid w:val="006B1358"/>
    <w:rsid w:val="006B1505"/>
    <w:rsid w:val="006B254A"/>
    <w:rsid w:val="006B2A8B"/>
    <w:rsid w:val="006B4ABC"/>
    <w:rsid w:val="006B56B7"/>
    <w:rsid w:val="006B69A3"/>
    <w:rsid w:val="006C0987"/>
    <w:rsid w:val="006C27CE"/>
    <w:rsid w:val="006C28A9"/>
    <w:rsid w:val="006C49D3"/>
    <w:rsid w:val="006C49F2"/>
    <w:rsid w:val="006C511F"/>
    <w:rsid w:val="006C59A8"/>
    <w:rsid w:val="006C71F1"/>
    <w:rsid w:val="006C7768"/>
    <w:rsid w:val="006D0797"/>
    <w:rsid w:val="006D0BF8"/>
    <w:rsid w:val="006D0FA3"/>
    <w:rsid w:val="006D1231"/>
    <w:rsid w:val="006D28F0"/>
    <w:rsid w:val="006D3EE5"/>
    <w:rsid w:val="006D46EA"/>
    <w:rsid w:val="006D5E6F"/>
    <w:rsid w:val="006D5FC2"/>
    <w:rsid w:val="006D6A10"/>
    <w:rsid w:val="006D7E82"/>
    <w:rsid w:val="006E0418"/>
    <w:rsid w:val="006E1866"/>
    <w:rsid w:val="006E275B"/>
    <w:rsid w:val="006E34EC"/>
    <w:rsid w:val="006E36E8"/>
    <w:rsid w:val="006E71BF"/>
    <w:rsid w:val="006E7EA4"/>
    <w:rsid w:val="006F1D01"/>
    <w:rsid w:val="006F285C"/>
    <w:rsid w:val="006F4942"/>
    <w:rsid w:val="006F7711"/>
    <w:rsid w:val="006F7ABB"/>
    <w:rsid w:val="0070055D"/>
    <w:rsid w:val="00700C3E"/>
    <w:rsid w:val="00701F5B"/>
    <w:rsid w:val="00705AF6"/>
    <w:rsid w:val="0070652A"/>
    <w:rsid w:val="00707836"/>
    <w:rsid w:val="0071049A"/>
    <w:rsid w:val="007133B1"/>
    <w:rsid w:val="007138B0"/>
    <w:rsid w:val="00714159"/>
    <w:rsid w:val="00715504"/>
    <w:rsid w:val="00716C5D"/>
    <w:rsid w:val="007208B6"/>
    <w:rsid w:val="00721105"/>
    <w:rsid w:val="00722A99"/>
    <w:rsid w:val="00722EFA"/>
    <w:rsid w:val="007235DA"/>
    <w:rsid w:val="00724C63"/>
    <w:rsid w:val="00725266"/>
    <w:rsid w:val="007270E1"/>
    <w:rsid w:val="00727AD7"/>
    <w:rsid w:val="0073275D"/>
    <w:rsid w:val="007341C4"/>
    <w:rsid w:val="007355E5"/>
    <w:rsid w:val="00743B77"/>
    <w:rsid w:val="00743EAA"/>
    <w:rsid w:val="007444C7"/>
    <w:rsid w:val="007446C2"/>
    <w:rsid w:val="00745211"/>
    <w:rsid w:val="00752821"/>
    <w:rsid w:val="00752A75"/>
    <w:rsid w:val="00752E35"/>
    <w:rsid w:val="007531ED"/>
    <w:rsid w:val="007534D0"/>
    <w:rsid w:val="00753895"/>
    <w:rsid w:val="00754128"/>
    <w:rsid w:val="00755404"/>
    <w:rsid w:val="00756725"/>
    <w:rsid w:val="00756900"/>
    <w:rsid w:val="00756EE9"/>
    <w:rsid w:val="0075739C"/>
    <w:rsid w:val="00757C8F"/>
    <w:rsid w:val="0076035A"/>
    <w:rsid w:val="00765E56"/>
    <w:rsid w:val="00767A7D"/>
    <w:rsid w:val="00767DC3"/>
    <w:rsid w:val="0077141E"/>
    <w:rsid w:val="0077312C"/>
    <w:rsid w:val="00775513"/>
    <w:rsid w:val="00777D55"/>
    <w:rsid w:val="00780580"/>
    <w:rsid w:val="00782726"/>
    <w:rsid w:val="0078386E"/>
    <w:rsid w:val="007864E7"/>
    <w:rsid w:val="00786EB5"/>
    <w:rsid w:val="0078792D"/>
    <w:rsid w:val="00791D7C"/>
    <w:rsid w:val="00792BEB"/>
    <w:rsid w:val="00793E48"/>
    <w:rsid w:val="0079587A"/>
    <w:rsid w:val="0079662A"/>
    <w:rsid w:val="00797E5E"/>
    <w:rsid w:val="007A2D35"/>
    <w:rsid w:val="007A3433"/>
    <w:rsid w:val="007A6BDB"/>
    <w:rsid w:val="007A7B37"/>
    <w:rsid w:val="007A7BD6"/>
    <w:rsid w:val="007B094B"/>
    <w:rsid w:val="007B0B69"/>
    <w:rsid w:val="007B0E0D"/>
    <w:rsid w:val="007B1160"/>
    <w:rsid w:val="007B4E5D"/>
    <w:rsid w:val="007C319C"/>
    <w:rsid w:val="007C37BA"/>
    <w:rsid w:val="007C576C"/>
    <w:rsid w:val="007C5B0B"/>
    <w:rsid w:val="007C7839"/>
    <w:rsid w:val="007D073B"/>
    <w:rsid w:val="007D1B44"/>
    <w:rsid w:val="007D221E"/>
    <w:rsid w:val="007D4FCC"/>
    <w:rsid w:val="007D6718"/>
    <w:rsid w:val="007E0254"/>
    <w:rsid w:val="007E0469"/>
    <w:rsid w:val="007E23C2"/>
    <w:rsid w:val="007E3F00"/>
    <w:rsid w:val="007E5AA7"/>
    <w:rsid w:val="007E6C7D"/>
    <w:rsid w:val="007F017F"/>
    <w:rsid w:val="007F01A0"/>
    <w:rsid w:val="007F0BF1"/>
    <w:rsid w:val="007F0C4C"/>
    <w:rsid w:val="007F183B"/>
    <w:rsid w:val="007F375F"/>
    <w:rsid w:val="007F5458"/>
    <w:rsid w:val="007F5FD5"/>
    <w:rsid w:val="007F6E0E"/>
    <w:rsid w:val="007F7CCE"/>
    <w:rsid w:val="00800846"/>
    <w:rsid w:val="0080088D"/>
    <w:rsid w:val="008013AB"/>
    <w:rsid w:val="008021D9"/>
    <w:rsid w:val="00802252"/>
    <w:rsid w:val="00802C9D"/>
    <w:rsid w:val="00805DEE"/>
    <w:rsid w:val="008061FD"/>
    <w:rsid w:val="00806363"/>
    <w:rsid w:val="00806AF4"/>
    <w:rsid w:val="008075C3"/>
    <w:rsid w:val="00810D2D"/>
    <w:rsid w:val="00811DC5"/>
    <w:rsid w:val="00813D82"/>
    <w:rsid w:val="00814EBF"/>
    <w:rsid w:val="00820453"/>
    <w:rsid w:val="0082217A"/>
    <w:rsid w:val="0082374A"/>
    <w:rsid w:val="008257C4"/>
    <w:rsid w:val="00826376"/>
    <w:rsid w:val="00826494"/>
    <w:rsid w:val="008273F7"/>
    <w:rsid w:val="0082780F"/>
    <w:rsid w:val="008323DC"/>
    <w:rsid w:val="00832BB0"/>
    <w:rsid w:val="00834E63"/>
    <w:rsid w:val="00834F46"/>
    <w:rsid w:val="0083792E"/>
    <w:rsid w:val="00837C03"/>
    <w:rsid w:val="00840980"/>
    <w:rsid w:val="0084153A"/>
    <w:rsid w:val="008417DF"/>
    <w:rsid w:val="00841F80"/>
    <w:rsid w:val="0084264B"/>
    <w:rsid w:val="0084324F"/>
    <w:rsid w:val="00843815"/>
    <w:rsid w:val="00844A4D"/>
    <w:rsid w:val="00845314"/>
    <w:rsid w:val="008454D9"/>
    <w:rsid w:val="0084573A"/>
    <w:rsid w:val="00845A8C"/>
    <w:rsid w:val="0085010B"/>
    <w:rsid w:val="00850F76"/>
    <w:rsid w:val="0085104C"/>
    <w:rsid w:val="00854E02"/>
    <w:rsid w:val="00854FEC"/>
    <w:rsid w:val="008551F7"/>
    <w:rsid w:val="008566C6"/>
    <w:rsid w:val="008574B4"/>
    <w:rsid w:val="0085760D"/>
    <w:rsid w:val="00860E52"/>
    <w:rsid w:val="008618E7"/>
    <w:rsid w:val="00862217"/>
    <w:rsid w:val="0086272D"/>
    <w:rsid w:val="0086326B"/>
    <w:rsid w:val="0086430E"/>
    <w:rsid w:val="00866277"/>
    <w:rsid w:val="0087457C"/>
    <w:rsid w:val="00876FAD"/>
    <w:rsid w:val="00877F76"/>
    <w:rsid w:val="00883D27"/>
    <w:rsid w:val="00884905"/>
    <w:rsid w:val="00884CB9"/>
    <w:rsid w:val="00887234"/>
    <w:rsid w:val="008879EA"/>
    <w:rsid w:val="00887E4F"/>
    <w:rsid w:val="00890CD0"/>
    <w:rsid w:val="00892E57"/>
    <w:rsid w:val="0089335E"/>
    <w:rsid w:val="0089382F"/>
    <w:rsid w:val="00894086"/>
    <w:rsid w:val="00894B54"/>
    <w:rsid w:val="008950F3"/>
    <w:rsid w:val="00896607"/>
    <w:rsid w:val="00897768"/>
    <w:rsid w:val="008A0043"/>
    <w:rsid w:val="008A3291"/>
    <w:rsid w:val="008A3FD0"/>
    <w:rsid w:val="008A5B6D"/>
    <w:rsid w:val="008A6678"/>
    <w:rsid w:val="008A7BF6"/>
    <w:rsid w:val="008B00B9"/>
    <w:rsid w:val="008B0310"/>
    <w:rsid w:val="008B217E"/>
    <w:rsid w:val="008B29A8"/>
    <w:rsid w:val="008B2EA4"/>
    <w:rsid w:val="008B427E"/>
    <w:rsid w:val="008B4AB8"/>
    <w:rsid w:val="008B705C"/>
    <w:rsid w:val="008B74D9"/>
    <w:rsid w:val="008C2D8A"/>
    <w:rsid w:val="008C3C60"/>
    <w:rsid w:val="008C5135"/>
    <w:rsid w:val="008C61DB"/>
    <w:rsid w:val="008C6A88"/>
    <w:rsid w:val="008C7826"/>
    <w:rsid w:val="008D07B2"/>
    <w:rsid w:val="008D18BA"/>
    <w:rsid w:val="008D2382"/>
    <w:rsid w:val="008D4412"/>
    <w:rsid w:val="008D650A"/>
    <w:rsid w:val="008D6964"/>
    <w:rsid w:val="008D69D9"/>
    <w:rsid w:val="008E0003"/>
    <w:rsid w:val="008E0DCA"/>
    <w:rsid w:val="008E24BE"/>
    <w:rsid w:val="008E35B9"/>
    <w:rsid w:val="008E407B"/>
    <w:rsid w:val="008E6013"/>
    <w:rsid w:val="008E6FA2"/>
    <w:rsid w:val="008E7079"/>
    <w:rsid w:val="008E7CB6"/>
    <w:rsid w:val="008F1F54"/>
    <w:rsid w:val="008F4057"/>
    <w:rsid w:val="008F497D"/>
    <w:rsid w:val="008F4EFB"/>
    <w:rsid w:val="008F54AD"/>
    <w:rsid w:val="008F5BB1"/>
    <w:rsid w:val="008F694B"/>
    <w:rsid w:val="009011DD"/>
    <w:rsid w:val="009022D2"/>
    <w:rsid w:val="009035E0"/>
    <w:rsid w:val="00903F7D"/>
    <w:rsid w:val="00904E9C"/>
    <w:rsid w:val="009058D4"/>
    <w:rsid w:val="00906B06"/>
    <w:rsid w:val="0091039A"/>
    <w:rsid w:val="0091184B"/>
    <w:rsid w:val="009118F3"/>
    <w:rsid w:val="00912CA1"/>
    <w:rsid w:val="00913C36"/>
    <w:rsid w:val="00915127"/>
    <w:rsid w:val="0091578A"/>
    <w:rsid w:val="00921841"/>
    <w:rsid w:val="00921D5A"/>
    <w:rsid w:val="00923A01"/>
    <w:rsid w:val="00924766"/>
    <w:rsid w:val="00924E06"/>
    <w:rsid w:val="009256FE"/>
    <w:rsid w:val="00925724"/>
    <w:rsid w:val="009314EC"/>
    <w:rsid w:val="00932657"/>
    <w:rsid w:val="0093495F"/>
    <w:rsid w:val="00937DC3"/>
    <w:rsid w:val="00941066"/>
    <w:rsid w:val="009508DB"/>
    <w:rsid w:val="009536B2"/>
    <w:rsid w:val="00953D09"/>
    <w:rsid w:val="00957DD3"/>
    <w:rsid w:val="009602F2"/>
    <w:rsid w:val="00960B29"/>
    <w:rsid w:val="00961C5C"/>
    <w:rsid w:val="0096338B"/>
    <w:rsid w:val="00963A67"/>
    <w:rsid w:val="009672D7"/>
    <w:rsid w:val="00970C26"/>
    <w:rsid w:val="00970E24"/>
    <w:rsid w:val="00970ED3"/>
    <w:rsid w:val="00971150"/>
    <w:rsid w:val="009714B3"/>
    <w:rsid w:val="00972FA5"/>
    <w:rsid w:val="009733E4"/>
    <w:rsid w:val="0097344D"/>
    <w:rsid w:val="009749EA"/>
    <w:rsid w:val="0097503F"/>
    <w:rsid w:val="009751BB"/>
    <w:rsid w:val="0097657E"/>
    <w:rsid w:val="0097666C"/>
    <w:rsid w:val="009767E9"/>
    <w:rsid w:val="00977D2C"/>
    <w:rsid w:val="009814C6"/>
    <w:rsid w:val="00981592"/>
    <w:rsid w:val="0098315F"/>
    <w:rsid w:val="0098358B"/>
    <w:rsid w:val="00984A84"/>
    <w:rsid w:val="00984BD8"/>
    <w:rsid w:val="00984CB6"/>
    <w:rsid w:val="00990422"/>
    <w:rsid w:val="009916FA"/>
    <w:rsid w:val="00992016"/>
    <w:rsid w:val="0099493E"/>
    <w:rsid w:val="00994BFD"/>
    <w:rsid w:val="0099580B"/>
    <w:rsid w:val="0099661E"/>
    <w:rsid w:val="00997142"/>
    <w:rsid w:val="009A0353"/>
    <w:rsid w:val="009A15A0"/>
    <w:rsid w:val="009A18CB"/>
    <w:rsid w:val="009A1B86"/>
    <w:rsid w:val="009A3BC9"/>
    <w:rsid w:val="009A4681"/>
    <w:rsid w:val="009B14A9"/>
    <w:rsid w:val="009B1F12"/>
    <w:rsid w:val="009B23A8"/>
    <w:rsid w:val="009B44EA"/>
    <w:rsid w:val="009B480D"/>
    <w:rsid w:val="009B7274"/>
    <w:rsid w:val="009B7E18"/>
    <w:rsid w:val="009C3821"/>
    <w:rsid w:val="009C4EAF"/>
    <w:rsid w:val="009C556E"/>
    <w:rsid w:val="009C5699"/>
    <w:rsid w:val="009C7776"/>
    <w:rsid w:val="009D27AC"/>
    <w:rsid w:val="009D4C56"/>
    <w:rsid w:val="009D5D9D"/>
    <w:rsid w:val="009D6889"/>
    <w:rsid w:val="009D6F89"/>
    <w:rsid w:val="009E0473"/>
    <w:rsid w:val="009E2E43"/>
    <w:rsid w:val="009E4249"/>
    <w:rsid w:val="009F1CC5"/>
    <w:rsid w:val="009F394B"/>
    <w:rsid w:val="009F3957"/>
    <w:rsid w:val="009F43BD"/>
    <w:rsid w:val="009F4F7F"/>
    <w:rsid w:val="009F5004"/>
    <w:rsid w:val="009F5015"/>
    <w:rsid w:val="009F63A3"/>
    <w:rsid w:val="009F644C"/>
    <w:rsid w:val="009F7D2E"/>
    <w:rsid w:val="00A01A7D"/>
    <w:rsid w:val="00A01C8D"/>
    <w:rsid w:val="00A04B4F"/>
    <w:rsid w:val="00A05408"/>
    <w:rsid w:val="00A11B5D"/>
    <w:rsid w:val="00A12CE3"/>
    <w:rsid w:val="00A14578"/>
    <w:rsid w:val="00A16B19"/>
    <w:rsid w:val="00A20913"/>
    <w:rsid w:val="00A21C51"/>
    <w:rsid w:val="00A21E6C"/>
    <w:rsid w:val="00A22B6E"/>
    <w:rsid w:val="00A23307"/>
    <w:rsid w:val="00A239ED"/>
    <w:rsid w:val="00A23FA3"/>
    <w:rsid w:val="00A25196"/>
    <w:rsid w:val="00A253C8"/>
    <w:rsid w:val="00A25D40"/>
    <w:rsid w:val="00A26390"/>
    <w:rsid w:val="00A26F74"/>
    <w:rsid w:val="00A27A70"/>
    <w:rsid w:val="00A302E9"/>
    <w:rsid w:val="00A31278"/>
    <w:rsid w:val="00A313CE"/>
    <w:rsid w:val="00A31EC1"/>
    <w:rsid w:val="00A32352"/>
    <w:rsid w:val="00A33116"/>
    <w:rsid w:val="00A335E1"/>
    <w:rsid w:val="00A33FAD"/>
    <w:rsid w:val="00A34BC4"/>
    <w:rsid w:val="00A34FDB"/>
    <w:rsid w:val="00A3512C"/>
    <w:rsid w:val="00A374DD"/>
    <w:rsid w:val="00A40565"/>
    <w:rsid w:val="00A44245"/>
    <w:rsid w:val="00A44578"/>
    <w:rsid w:val="00A46A85"/>
    <w:rsid w:val="00A472A2"/>
    <w:rsid w:val="00A5003C"/>
    <w:rsid w:val="00A50CBD"/>
    <w:rsid w:val="00A52F27"/>
    <w:rsid w:val="00A53A56"/>
    <w:rsid w:val="00A5513D"/>
    <w:rsid w:val="00A5540E"/>
    <w:rsid w:val="00A55E88"/>
    <w:rsid w:val="00A575A8"/>
    <w:rsid w:val="00A5780A"/>
    <w:rsid w:val="00A62EA6"/>
    <w:rsid w:val="00A64253"/>
    <w:rsid w:val="00A642B4"/>
    <w:rsid w:val="00A6566A"/>
    <w:rsid w:val="00A70350"/>
    <w:rsid w:val="00A71A95"/>
    <w:rsid w:val="00A73D61"/>
    <w:rsid w:val="00A7422C"/>
    <w:rsid w:val="00A75B28"/>
    <w:rsid w:val="00A76332"/>
    <w:rsid w:val="00A77F66"/>
    <w:rsid w:val="00A80183"/>
    <w:rsid w:val="00A807EE"/>
    <w:rsid w:val="00A80C37"/>
    <w:rsid w:val="00A81AB9"/>
    <w:rsid w:val="00A87D5A"/>
    <w:rsid w:val="00A87E8D"/>
    <w:rsid w:val="00A907BD"/>
    <w:rsid w:val="00A90CCD"/>
    <w:rsid w:val="00A9101D"/>
    <w:rsid w:val="00A92041"/>
    <w:rsid w:val="00A921C7"/>
    <w:rsid w:val="00A92A3B"/>
    <w:rsid w:val="00A93C0A"/>
    <w:rsid w:val="00A946D8"/>
    <w:rsid w:val="00A95BEC"/>
    <w:rsid w:val="00A960A8"/>
    <w:rsid w:val="00A96848"/>
    <w:rsid w:val="00A971F6"/>
    <w:rsid w:val="00A9789F"/>
    <w:rsid w:val="00AA0B4B"/>
    <w:rsid w:val="00AA0D28"/>
    <w:rsid w:val="00AA22F3"/>
    <w:rsid w:val="00AA2756"/>
    <w:rsid w:val="00AA3B48"/>
    <w:rsid w:val="00AA3BA1"/>
    <w:rsid w:val="00AA6C0E"/>
    <w:rsid w:val="00AB1157"/>
    <w:rsid w:val="00AB23C5"/>
    <w:rsid w:val="00AB2597"/>
    <w:rsid w:val="00AB39D4"/>
    <w:rsid w:val="00AB3B40"/>
    <w:rsid w:val="00AB424F"/>
    <w:rsid w:val="00AC03C0"/>
    <w:rsid w:val="00AC06A2"/>
    <w:rsid w:val="00AC1500"/>
    <w:rsid w:val="00AC1B5E"/>
    <w:rsid w:val="00AC2C5A"/>
    <w:rsid w:val="00AC47B0"/>
    <w:rsid w:val="00AC485E"/>
    <w:rsid w:val="00AC72FC"/>
    <w:rsid w:val="00AD17BE"/>
    <w:rsid w:val="00AD21CF"/>
    <w:rsid w:val="00AD2498"/>
    <w:rsid w:val="00AD3C94"/>
    <w:rsid w:val="00AD5518"/>
    <w:rsid w:val="00AD56DC"/>
    <w:rsid w:val="00AD5C6C"/>
    <w:rsid w:val="00AD611F"/>
    <w:rsid w:val="00AE0F62"/>
    <w:rsid w:val="00AE20BC"/>
    <w:rsid w:val="00AE4688"/>
    <w:rsid w:val="00AE4F38"/>
    <w:rsid w:val="00AE5249"/>
    <w:rsid w:val="00AF000C"/>
    <w:rsid w:val="00AF1979"/>
    <w:rsid w:val="00AF5B3A"/>
    <w:rsid w:val="00B00D20"/>
    <w:rsid w:val="00B02336"/>
    <w:rsid w:val="00B02A2C"/>
    <w:rsid w:val="00B02F33"/>
    <w:rsid w:val="00B02F49"/>
    <w:rsid w:val="00B036A2"/>
    <w:rsid w:val="00B03FAA"/>
    <w:rsid w:val="00B03FDB"/>
    <w:rsid w:val="00B05893"/>
    <w:rsid w:val="00B13499"/>
    <w:rsid w:val="00B15B13"/>
    <w:rsid w:val="00B21907"/>
    <w:rsid w:val="00B22294"/>
    <w:rsid w:val="00B23254"/>
    <w:rsid w:val="00B2351E"/>
    <w:rsid w:val="00B238F2"/>
    <w:rsid w:val="00B245B3"/>
    <w:rsid w:val="00B25551"/>
    <w:rsid w:val="00B25E47"/>
    <w:rsid w:val="00B27C80"/>
    <w:rsid w:val="00B3019D"/>
    <w:rsid w:val="00B3244B"/>
    <w:rsid w:val="00B32A56"/>
    <w:rsid w:val="00B336EF"/>
    <w:rsid w:val="00B346DB"/>
    <w:rsid w:val="00B357A6"/>
    <w:rsid w:val="00B375E7"/>
    <w:rsid w:val="00B37FAC"/>
    <w:rsid w:val="00B423E8"/>
    <w:rsid w:val="00B4272C"/>
    <w:rsid w:val="00B43325"/>
    <w:rsid w:val="00B43371"/>
    <w:rsid w:val="00B444F9"/>
    <w:rsid w:val="00B44F65"/>
    <w:rsid w:val="00B45782"/>
    <w:rsid w:val="00B471AB"/>
    <w:rsid w:val="00B47E0F"/>
    <w:rsid w:val="00B5048F"/>
    <w:rsid w:val="00B51583"/>
    <w:rsid w:val="00B516B6"/>
    <w:rsid w:val="00B51A64"/>
    <w:rsid w:val="00B52169"/>
    <w:rsid w:val="00B53BA1"/>
    <w:rsid w:val="00B54346"/>
    <w:rsid w:val="00B548ED"/>
    <w:rsid w:val="00B5589F"/>
    <w:rsid w:val="00B55E73"/>
    <w:rsid w:val="00B5732E"/>
    <w:rsid w:val="00B60ACB"/>
    <w:rsid w:val="00B61AA1"/>
    <w:rsid w:val="00B62C70"/>
    <w:rsid w:val="00B62E73"/>
    <w:rsid w:val="00B63B33"/>
    <w:rsid w:val="00B63F55"/>
    <w:rsid w:val="00B6511E"/>
    <w:rsid w:val="00B67003"/>
    <w:rsid w:val="00B6768F"/>
    <w:rsid w:val="00B71805"/>
    <w:rsid w:val="00B73214"/>
    <w:rsid w:val="00B7325C"/>
    <w:rsid w:val="00B7341F"/>
    <w:rsid w:val="00B73741"/>
    <w:rsid w:val="00B739FA"/>
    <w:rsid w:val="00B74859"/>
    <w:rsid w:val="00B7558E"/>
    <w:rsid w:val="00B75827"/>
    <w:rsid w:val="00B75A02"/>
    <w:rsid w:val="00B75F26"/>
    <w:rsid w:val="00B77915"/>
    <w:rsid w:val="00B77CC2"/>
    <w:rsid w:val="00B77D83"/>
    <w:rsid w:val="00B832A2"/>
    <w:rsid w:val="00B85DE6"/>
    <w:rsid w:val="00B9016E"/>
    <w:rsid w:val="00B90D48"/>
    <w:rsid w:val="00B93271"/>
    <w:rsid w:val="00B94B63"/>
    <w:rsid w:val="00B96ABB"/>
    <w:rsid w:val="00BA10C0"/>
    <w:rsid w:val="00BA19E0"/>
    <w:rsid w:val="00BA1E0D"/>
    <w:rsid w:val="00BA3E1E"/>
    <w:rsid w:val="00BA4177"/>
    <w:rsid w:val="00BA5931"/>
    <w:rsid w:val="00BA693C"/>
    <w:rsid w:val="00BA6A12"/>
    <w:rsid w:val="00BA6FF0"/>
    <w:rsid w:val="00BB17CE"/>
    <w:rsid w:val="00BB3B97"/>
    <w:rsid w:val="00BB3BC9"/>
    <w:rsid w:val="00BB3D8C"/>
    <w:rsid w:val="00BB46CD"/>
    <w:rsid w:val="00BB5E30"/>
    <w:rsid w:val="00BB6DAC"/>
    <w:rsid w:val="00BC01BC"/>
    <w:rsid w:val="00BC0CFB"/>
    <w:rsid w:val="00BC29D1"/>
    <w:rsid w:val="00BC3126"/>
    <w:rsid w:val="00BC43E4"/>
    <w:rsid w:val="00BC523D"/>
    <w:rsid w:val="00BC5CE1"/>
    <w:rsid w:val="00BC5DE8"/>
    <w:rsid w:val="00BC722A"/>
    <w:rsid w:val="00BD00B4"/>
    <w:rsid w:val="00BD0151"/>
    <w:rsid w:val="00BD04BD"/>
    <w:rsid w:val="00BD402A"/>
    <w:rsid w:val="00BD406C"/>
    <w:rsid w:val="00BD5F17"/>
    <w:rsid w:val="00BE11F0"/>
    <w:rsid w:val="00BE17C4"/>
    <w:rsid w:val="00BE19B8"/>
    <w:rsid w:val="00BE2E14"/>
    <w:rsid w:val="00BE408D"/>
    <w:rsid w:val="00BE49AC"/>
    <w:rsid w:val="00BE4D30"/>
    <w:rsid w:val="00BE61C6"/>
    <w:rsid w:val="00BF095D"/>
    <w:rsid w:val="00BF487B"/>
    <w:rsid w:val="00BF61E5"/>
    <w:rsid w:val="00BF6AE8"/>
    <w:rsid w:val="00BF6BF1"/>
    <w:rsid w:val="00BF782F"/>
    <w:rsid w:val="00C01F8E"/>
    <w:rsid w:val="00C02889"/>
    <w:rsid w:val="00C037A8"/>
    <w:rsid w:val="00C04474"/>
    <w:rsid w:val="00C07AF6"/>
    <w:rsid w:val="00C12183"/>
    <w:rsid w:val="00C1511D"/>
    <w:rsid w:val="00C1532D"/>
    <w:rsid w:val="00C2177A"/>
    <w:rsid w:val="00C23CF1"/>
    <w:rsid w:val="00C256F3"/>
    <w:rsid w:val="00C259EA"/>
    <w:rsid w:val="00C25D27"/>
    <w:rsid w:val="00C2651D"/>
    <w:rsid w:val="00C31B09"/>
    <w:rsid w:val="00C35CDB"/>
    <w:rsid w:val="00C3779C"/>
    <w:rsid w:val="00C40EFF"/>
    <w:rsid w:val="00C4160E"/>
    <w:rsid w:val="00C41F6B"/>
    <w:rsid w:val="00C43A61"/>
    <w:rsid w:val="00C458A2"/>
    <w:rsid w:val="00C468DE"/>
    <w:rsid w:val="00C46C6C"/>
    <w:rsid w:val="00C50712"/>
    <w:rsid w:val="00C52DCB"/>
    <w:rsid w:val="00C545D1"/>
    <w:rsid w:val="00C5519F"/>
    <w:rsid w:val="00C55252"/>
    <w:rsid w:val="00C5740A"/>
    <w:rsid w:val="00C60A30"/>
    <w:rsid w:val="00C6526D"/>
    <w:rsid w:val="00C65EEA"/>
    <w:rsid w:val="00C66931"/>
    <w:rsid w:val="00C67FA7"/>
    <w:rsid w:val="00C7108B"/>
    <w:rsid w:val="00C71961"/>
    <w:rsid w:val="00C7207A"/>
    <w:rsid w:val="00C72087"/>
    <w:rsid w:val="00C7298F"/>
    <w:rsid w:val="00C75F76"/>
    <w:rsid w:val="00C80044"/>
    <w:rsid w:val="00C8027E"/>
    <w:rsid w:val="00C80EEB"/>
    <w:rsid w:val="00C815BD"/>
    <w:rsid w:val="00C83880"/>
    <w:rsid w:val="00C83D28"/>
    <w:rsid w:val="00C8425D"/>
    <w:rsid w:val="00C85692"/>
    <w:rsid w:val="00C863A2"/>
    <w:rsid w:val="00C9097F"/>
    <w:rsid w:val="00C91199"/>
    <w:rsid w:val="00C93C30"/>
    <w:rsid w:val="00C94082"/>
    <w:rsid w:val="00C94C83"/>
    <w:rsid w:val="00C9642A"/>
    <w:rsid w:val="00CA051E"/>
    <w:rsid w:val="00CA0618"/>
    <w:rsid w:val="00CA1526"/>
    <w:rsid w:val="00CA1728"/>
    <w:rsid w:val="00CA33F3"/>
    <w:rsid w:val="00CA351C"/>
    <w:rsid w:val="00CA43AB"/>
    <w:rsid w:val="00CA4A25"/>
    <w:rsid w:val="00CA6EBB"/>
    <w:rsid w:val="00CA7CCA"/>
    <w:rsid w:val="00CA7CCD"/>
    <w:rsid w:val="00CA7FB9"/>
    <w:rsid w:val="00CB10FC"/>
    <w:rsid w:val="00CB2323"/>
    <w:rsid w:val="00CB58B4"/>
    <w:rsid w:val="00CB693A"/>
    <w:rsid w:val="00CB72E2"/>
    <w:rsid w:val="00CC091F"/>
    <w:rsid w:val="00CC29FB"/>
    <w:rsid w:val="00CC415C"/>
    <w:rsid w:val="00CC4786"/>
    <w:rsid w:val="00CC5F6C"/>
    <w:rsid w:val="00CC6E1D"/>
    <w:rsid w:val="00CC749E"/>
    <w:rsid w:val="00CD11AC"/>
    <w:rsid w:val="00CD1F54"/>
    <w:rsid w:val="00CD260E"/>
    <w:rsid w:val="00CD3524"/>
    <w:rsid w:val="00CD3E85"/>
    <w:rsid w:val="00CD4A5D"/>
    <w:rsid w:val="00CD4FAA"/>
    <w:rsid w:val="00CD5B6F"/>
    <w:rsid w:val="00CD6C9E"/>
    <w:rsid w:val="00CD6CD0"/>
    <w:rsid w:val="00CE0EE4"/>
    <w:rsid w:val="00CE4230"/>
    <w:rsid w:val="00CE5D46"/>
    <w:rsid w:val="00CF0AA0"/>
    <w:rsid w:val="00CF1A33"/>
    <w:rsid w:val="00CF1BE8"/>
    <w:rsid w:val="00CF2257"/>
    <w:rsid w:val="00CF48C4"/>
    <w:rsid w:val="00CF4ED4"/>
    <w:rsid w:val="00CF51DC"/>
    <w:rsid w:val="00CF5DBD"/>
    <w:rsid w:val="00CF6124"/>
    <w:rsid w:val="00CF7DBD"/>
    <w:rsid w:val="00D00EB6"/>
    <w:rsid w:val="00D02EF0"/>
    <w:rsid w:val="00D04A7D"/>
    <w:rsid w:val="00D05AB0"/>
    <w:rsid w:val="00D0662B"/>
    <w:rsid w:val="00D13364"/>
    <w:rsid w:val="00D152B0"/>
    <w:rsid w:val="00D15836"/>
    <w:rsid w:val="00D16793"/>
    <w:rsid w:val="00D17855"/>
    <w:rsid w:val="00D20A48"/>
    <w:rsid w:val="00D2377A"/>
    <w:rsid w:val="00D23DF1"/>
    <w:rsid w:val="00D24809"/>
    <w:rsid w:val="00D274B0"/>
    <w:rsid w:val="00D275CC"/>
    <w:rsid w:val="00D31CF2"/>
    <w:rsid w:val="00D3422F"/>
    <w:rsid w:val="00D35849"/>
    <w:rsid w:val="00D37947"/>
    <w:rsid w:val="00D37A97"/>
    <w:rsid w:val="00D40173"/>
    <w:rsid w:val="00D41512"/>
    <w:rsid w:val="00D43572"/>
    <w:rsid w:val="00D46457"/>
    <w:rsid w:val="00D468B0"/>
    <w:rsid w:val="00D46B89"/>
    <w:rsid w:val="00D52764"/>
    <w:rsid w:val="00D5333E"/>
    <w:rsid w:val="00D53E19"/>
    <w:rsid w:val="00D555D9"/>
    <w:rsid w:val="00D5570A"/>
    <w:rsid w:val="00D55714"/>
    <w:rsid w:val="00D56441"/>
    <w:rsid w:val="00D600E0"/>
    <w:rsid w:val="00D602DD"/>
    <w:rsid w:val="00D61790"/>
    <w:rsid w:val="00D61FAC"/>
    <w:rsid w:val="00D63654"/>
    <w:rsid w:val="00D63D9E"/>
    <w:rsid w:val="00D6557F"/>
    <w:rsid w:val="00D65B5D"/>
    <w:rsid w:val="00D662EA"/>
    <w:rsid w:val="00D679D9"/>
    <w:rsid w:val="00D70655"/>
    <w:rsid w:val="00D7143B"/>
    <w:rsid w:val="00D71A61"/>
    <w:rsid w:val="00D72DB8"/>
    <w:rsid w:val="00D74944"/>
    <w:rsid w:val="00D74E6B"/>
    <w:rsid w:val="00D757F3"/>
    <w:rsid w:val="00D83B4A"/>
    <w:rsid w:val="00D83BCE"/>
    <w:rsid w:val="00D83F6B"/>
    <w:rsid w:val="00D84950"/>
    <w:rsid w:val="00D8530C"/>
    <w:rsid w:val="00D86874"/>
    <w:rsid w:val="00D90102"/>
    <w:rsid w:val="00D918D0"/>
    <w:rsid w:val="00D95F9E"/>
    <w:rsid w:val="00D96FAC"/>
    <w:rsid w:val="00D97356"/>
    <w:rsid w:val="00DA2202"/>
    <w:rsid w:val="00DA2368"/>
    <w:rsid w:val="00DA255F"/>
    <w:rsid w:val="00DA26D0"/>
    <w:rsid w:val="00DA36DD"/>
    <w:rsid w:val="00DA3AF6"/>
    <w:rsid w:val="00DA4049"/>
    <w:rsid w:val="00DA461E"/>
    <w:rsid w:val="00DA4797"/>
    <w:rsid w:val="00DA4799"/>
    <w:rsid w:val="00DA4AB6"/>
    <w:rsid w:val="00DA4EEE"/>
    <w:rsid w:val="00DB106C"/>
    <w:rsid w:val="00DB13DE"/>
    <w:rsid w:val="00DB2FD2"/>
    <w:rsid w:val="00DB361C"/>
    <w:rsid w:val="00DB4AC9"/>
    <w:rsid w:val="00DB4DD9"/>
    <w:rsid w:val="00DB6EA4"/>
    <w:rsid w:val="00DB7DA5"/>
    <w:rsid w:val="00DC0889"/>
    <w:rsid w:val="00DC15F3"/>
    <w:rsid w:val="00DC17BA"/>
    <w:rsid w:val="00DC1F89"/>
    <w:rsid w:val="00DC693A"/>
    <w:rsid w:val="00DD0558"/>
    <w:rsid w:val="00DD0C6C"/>
    <w:rsid w:val="00DD2655"/>
    <w:rsid w:val="00DD3CB9"/>
    <w:rsid w:val="00DD40E1"/>
    <w:rsid w:val="00DD537E"/>
    <w:rsid w:val="00DD6135"/>
    <w:rsid w:val="00DD6330"/>
    <w:rsid w:val="00DE0478"/>
    <w:rsid w:val="00DE04A2"/>
    <w:rsid w:val="00DE12E9"/>
    <w:rsid w:val="00DE21B9"/>
    <w:rsid w:val="00DE244F"/>
    <w:rsid w:val="00DE2DF0"/>
    <w:rsid w:val="00DE37CC"/>
    <w:rsid w:val="00DE690D"/>
    <w:rsid w:val="00DE7ED9"/>
    <w:rsid w:val="00DF0732"/>
    <w:rsid w:val="00DF073C"/>
    <w:rsid w:val="00DF1808"/>
    <w:rsid w:val="00DF374D"/>
    <w:rsid w:val="00DF4EE4"/>
    <w:rsid w:val="00DF64AE"/>
    <w:rsid w:val="00DF6972"/>
    <w:rsid w:val="00E002F3"/>
    <w:rsid w:val="00E0201D"/>
    <w:rsid w:val="00E053F3"/>
    <w:rsid w:val="00E05DEC"/>
    <w:rsid w:val="00E06865"/>
    <w:rsid w:val="00E07FF6"/>
    <w:rsid w:val="00E108D4"/>
    <w:rsid w:val="00E11132"/>
    <w:rsid w:val="00E12309"/>
    <w:rsid w:val="00E15A97"/>
    <w:rsid w:val="00E161C0"/>
    <w:rsid w:val="00E162CA"/>
    <w:rsid w:val="00E168BC"/>
    <w:rsid w:val="00E23435"/>
    <w:rsid w:val="00E24C9A"/>
    <w:rsid w:val="00E26E1B"/>
    <w:rsid w:val="00E30B29"/>
    <w:rsid w:val="00E330CD"/>
    <w:rsid w:val="00E33841"/>
    <w:rsid w:val="00E33867"/>
    <w:rsid w:val="00E34383"/>
    <w:rsid w:val="00E3477C"/>
    <w:rsid w:val="00E36564"/>
    <w:rsid w:val="00E36A56"/>
    <w:rsid w:val="00E407B6"/>
    <w:rsid w:val="00E42212"/>
    <w:rsid w:val="00E42225"/>
    <w:rsid w:val="00E42D55"/>
    <w:rsid w:val="00E464E2"/>
    <w:rsid w:val="00E46A1B"/>
    <w:rsid w:val="00E4726D"/>
    <w:rsid w:val="00E476DB"/>
    <w:rsid w:val="00E5136D"/>
    <w:rsid w:val="00E52CF3"/>
    <w:rsid w:val="00E53B8C"/>
    <w:rsid w:val="00E55E53"/>
    <w:rsid w:val="00E572AB"/>
    <w:rsid w:val="00E5753C"/>
    <w:rsid w:val="00E60281"/>
    <w:rsid w:val="00E60433"/>
    <w:rsid w:val="00E60A6A"/>
    <w:rsid w:val="00E619E2"/>
    <w:rsid w:val="00E67CDA"/>
    <w:rsid w:val="00E72743"/>
    <w:rsid w:val="00E72F30"/>
    <w:rsid w:val="00E73D4E"/>
    <w:rsid w:val="00E740D7"/>
    <w:rsid w:val="00E7747E"/>
    <w:rsid w:val="00E775A2"/>
    <w:rsid w:val="00E77A58"/>
    <w:rsid w:val="00E8077A"/>
    <w:rsid w:val="00E820CD"/>
    <w:rsid w:val="00E83C24"/>
    <w:rsid w:val="00E84212"/>
    <w:rsid w:val="00E8447A"/>
    <w:rsid w:val="00E8475A"/>
    <w:rsid w:val="00E847D1"/>
    <w:rsid w:val="00E903FE"/>
    <w:rsid w:val="00E93B1E"/>
    <w:rsid w:val="00E94072"/>
    <w:rsid w:val="00E966F9"/>
    <w:rsid w:val="00EA1313"/>
    <w:rsid w:val="00EA2834"/>
    <w:rsid w:val="00EA2BB3"/>
    <w:rsid w:val="00EA4020"/>
    <w:rsid w:val="00EA4DFA"/>
    <w:rsid w:val="00EA51F7"/>
    <w:rsid w:val="00EB140A"/>
    <w:rsid w:val="00EB26EB"/>
    <w:rsid w:val="00EB30A6"/>
    <w:rsid w:val="00EB49AC"/>
    <w:rsid w:val="00EC7256"/>
    <w:rsid w:val="00EC795E"/>
    <w:rsid w:val="00ED0BC6"/>
    <w:rsid w:val="00ED1E3A"/>
    <w:rsid w:val="00ED2421"/>
    <w:rsid w:val="00ED27E4"/>
    <w:rsid w:val="00ED3F47"/>
    <w:rsid w:val="00ED413A"/>
    <w:rsid w:val="00ED5302"/>
    <w:rsid w:val="00ED79EC"/>
    <w:rsid w:val="00EE1929"/>
    <w:rsid w:val="00EE22C0"/>
    <w:rsid w:val="00EE347F"/>
    <w:rsid w:val="00EE41F2"/>
    <w:rsid w:val="00EE44BE"/>
    <w:rsid w:val="00EE6B63"/>
    <w:rsid w:val="00EE7449"/>
    <w:rsid w:val="00EF0EE3"/>
    <w:rsid w:val="00EF0F2F"/>
    <w:rsid w:val="00EF11AA"/>
    <w:rsid w:val="00EF20A3"/>
    <w:rsid w:val="00EF2670"/>
    <w:rsid w:val="00EF2A04"/>
    <w:rsid w:val="00EF4646"/>
    <w:rsid w:val="00EF5427"/>
    <w:rsid w:val="00EF601A"/>
    <w:rsid w:val="00EF616E"/>
    <w:rsid w:val="00F01864"/>
    <w:rsid w:val="00F06365"/>
    <w:rsid w:val="00F063EC"/>
    <w:rsid w:val="00F07064"/>
    <w:rsid w:val="00F07DA4"/>
    <w:rsid w:val="00F108F5"/>
    <w:rsid w:val="00F12246"/>
    <w:rsid w:val="00F12E88"/>
    <w:rsid w:val="00F1322D"/>
    <w:rsid w:val="00F13D35"/>
    <w:rsid w:val="00F13D9A"/>
    <w:rsid w:val="00F146EE"/>
    <w:rsid w:val="00F15299"/>
    <w:rsid w:val="00F17D4C"/>
    <w:rsid w:val="00F21FE6"/>
    <w:rsid w:val="00F27511"/>
    <w:rsid w:val="00F27AEE"/>
    <w:rsid w:val="00F27C0E"/>
    <w:rsid w:val="00F27D55"/>
    <w:rsid w:val="00F3324F"/>
    <w:rsid w:val="00F3433A"/>
    <w:rsid w:val="00F34FB1"/>
    <w:rsid w:val="00F37E44"/>
    <w:rsid w:val="00F42C6A"/>
    <w:rsid w:val="00F42D3C"/>
    <w:rsid w:val="00F4325D"/>
    <w:rsid w:val="00F4424A"/>
    <w:rsid w:val="00F446BE"/>
    <w:rsid w:val="00F44D9E"/>
    <w:rsid w:val="00F454B3"/>
    <w:rsid w:val="00F45B51"/>
    <w:rsid w:val="00F50221"/>
    <w:rsid w:val="00F50BB9"/>
    <w:rsid w:val="00F51788"/>
    <w:rsid w:val="00F5181E"/>
    <w:rsid w:val="00F51D3B"/>
    <w:rsid w:val="00F52BEE"/>
    <w:rsid w:val="00F5540D"/>
    <w:rsid w:val="00F56A1F"/>
    <w:rsid w:val="00F57541"/>
    <w:rsid w:val="00F62167"/>
    <w:rsid w:val="00F642AF"/>
    <w:rsid w:val="00F64EFF"/>
    <w:rsid w:val="00F659C1"/>
    <w:rsid w:val="00F6614B"/>
    <w:rsid w:val="00F669BF"/>
    <w:rsid w:val="00F66A51"/>
    <w:rsid w:val="00F671CB"/>
    <w:rsid w:val="00F70CD8"/>
    <w:rsid w:val="00F733A1"/>
    <w:rsid w:val="00F7453C"/>
    <w:rsid w:val="00F756BC"/>
    <w:rsid w:val="00F83E2E"/>
    <w:rsid w:val="00F85A3F"/>
    <w:rsid w:val="00F869E9"/>
    <w:rsid w:val="00F911A1"/>
    <w:rsid w:val="00F911FD"/>
    <w:rsid w:val="00F92039"/>
    <w:rsid w:val="00FA03C7"/>
    <w:rsid w:val="00FA1F61"/>
    <w:rsid w:val="00FA5069"/>
    <w:rsid w:val="00FA5B4F"/>
    <w:rsid w:val="00FA5DB3"/>
    <w:rsid w:val="00FA61DD"/>
    <w:rsid w:val="00FA68D9"/>
    <w:rsid w:val="00FB0EAD"/>
    <w:rsid w:val="00FB11D0"/>
    <w:rsid w:val="00FB460A"/>
    <w:rsid w:val="00FB53E3"/>
    <w:rsid w:val="00FB582D"/>
    <w:rsid w:val="00FB65AC"/>
    <w:rsid w:val="00FB69E4"/>
    <w:rsid w:val="00FB7B54"/>
    <w:rsid w:val="00FC0D14"/>
    <w:rsid w:val="00FC2303"/>
    <w:rsid w:val="00FC382E"/>
    <w:rsid w:val="00FC41F5"/>
    <w:rsid w:val="00FC4BC6"/>
    <w:rsid w:val="00FC4D08"/>
    <w:rsid w:val="00FC5FC9"/>
    <w:rsid w:val="00FD02B1"/>
    <w:rsid w:val="00FD0963"/>
    <w:rsid w:val="00FD3A64"/>
    <w:rsid w:val="00FD4EE4"/>
    <w:rsid w:val="00FD585E"/>
    <w:rsid w:val="00FD7651"/>
    <w:rsid w:val="00FD7CC8"/>
    <w:rsid w:val="00FE0D23"/>
    <w:rsid w:val="00FE3585"/>
    <w:rsid w:val="00FE440D"/>
    <w:rsid w:val="00FE5112"/>
    <w:rsid w:val="00FE61AA"/>
    <w:rsid w:val="00FE6AD2"/>
    <w:rsid w:val="00FE738B"/>
    <w:rsid w:val="00FE7AB0"/>
    <w:rsid w:val="00FF3803"/>
    <w:rsid w:val="00FF44F7"/>
    <w:rsid w:val="00FF4B5B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2EAF"/>
  <w15:chartTrackingRefBased/>
  <w15:docId w15:val="{4E69305A-656D-4970-B29B-0C95E239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FB9"/>
    <w:pPr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D5D9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Cs w:val="24"/>
    </w:rPr>
  </w:style>
  <w:style w:type="table" w:styleId="TableGrid">
    <w:name w:val="Table Grid"/>
    <w:basedOn w:val="TableNormal"/>
    <w:uiPriority w:val="59"/>
    <w:rsid w:val="00AE0F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C2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5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DAA"/>
  </w:style>
  <w:style w:type="paragraph" w:styleId="Footer">
    <w:name w:val="footer"/>
    <w:basedOn w:val="Normal"/>
    <w:link w:val="FooterChar"/>
    <w:uiPriority w:val="99"/>
    <w:unhideWhenUsed/>
    <w:rsid w:val="00125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DAA"/>
  </w:style>
  <w:style w:type="paragraph" w:styleId="BalloonText">
    <w:name w:val="Balloon Text"/>
    <w:basedOn w:val="Normal"/>
    <w:link w:val="BalloonTextChar"/>
    <w:uiPriority w:val="99"/>
    <w:semiHidden/>
    <w:unhideWhenUsed/>
    <w:rsid w:val="00125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6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CF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F1F54"/>
    <w:pPr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D9DC-5EC2-4095-9D67-E3070924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Carpenter</dc:creator>
  <cp:keywords/>
  <cp:lastModifiedBy>St Paul's Church</cp:lastModifiedBy>
  <cp:revision>2</cp:revision>
  <cp:lastPrinted>2021-05-06T19:15:00Z</cp:lastPrinted>
  <dcterms:created xsi:type="dcterms:W3CDTF">2021-05-06T19:16:00Z</dcterms:created>
  <dcterms:modified xsi:type="dcterms:W3CDTF">2021-05-06T19:16:00Z</dcterms:modified>
</cp:coreProperties>
</file>